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62" w:rsidRPr="00F946CD" w:rsidRDefault="003864CF" w:rsidP="008C45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</w:t>
      </w:r>
    </w:p>
    <w:p w:rsidR="003864CF" w:rsidRPr="00F946CD" w:rsidRDefault="003864CF" w:rsidP="008C45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817D77" w:rsidRPr="00F9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анской </w:t>
      </w:r>
      <w:r w:rsidRPr="00F9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е</w:t>
      </w:r>
      <w:r w:rsidR="00817D77" w:rsidRPr="00F94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го труда</w:t>
      </w:r>
    </w:p>
    <w:p w:rsidR="00FE4E9A" w:rsidRPr="00F946CD" w:rsidRDefault="00FE4E9A" w:rsidP="008C45E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9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Культура безопасного труда и </w:t>
      </w:r>
      <w:r w:rsidR="00DE4E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храны </w:t>
      </w:r>
      <w:r w:rsidRPr="00F946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доровья начинается с нас!»</w:t>
      </w:r>
    </w:p>
    <w:p w:rsidR="005C0A86" w:rsidRDefault="005C0A86" w:rsidP="008C45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CF" w:rsidRPr="008C45E5" w:rsidRDefault="003864CF" w:rsidP="008C45E5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</w:p>
    <w:p w:rsidR="00E664FC" w:rsidRDefault="008C45E5" w:rsidP="00902D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 э</w:t>
      </w:r>
      <w:r w:rsid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фета безопасного труда </w:t>
      </w:r>
      <w:r w:rsidR="00E2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«Эстафета») </w:t>
      </w:r>
      <w:r w:rsid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но из </w:t>
      </w:r>
      <w:r w:rsidR="00E2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="0095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</w:t>
      </w:r>
      <w:r w:rsidR="00615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5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х</w:t>
      </w:r>
      <w:r w:rsidR="00740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, организуемых респ</w:t>
      </w:r>
      <w:r w:rsidR="00E2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иканским комитетом профсоюза во взаимодействии с </w:t>
      </w:r>
      <w:r w:rsidR="005A0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м</w:t>
      </w:r>
      <w:r w:rsidR="00E2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разования и науки</w:t>
      </w:r>
      <w:r w:rsidR="0037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Марий Э</w:t>
      </w:r>
      <w:r w:rsidR="00B13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E22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етом ректоров,</w:t>
      </w:r>
      <w:r w:rsid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им Объединением работодателей</w:t>
      </w:r>
      <w:r w:rsidR="00166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й Республики Марий Эл</w:t>
      </w:r>
      <w:r w:rsidR="0031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союзными комитетами на местах в рамках мероприяти</w:t>
      </w:r>
      <w:r w:rsidR="009526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Года охраны труда в Профсоюзе, </w:t>
      </w:r>
      <w:r w:rsidR="00E66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афета проводится среди территориальных  и первичных организаций профсоюза. </w:t>
      </w:r>
      <w:proofErr w:type="gramEnd"/>
    </w:p>
    <w:p w:rsidR="00314369" w:rsidRPr="003213D1" w:rsidRDefault="00314369" w:rsidP="008C45E5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4CF" w:rsidRPr="008C45E5" w:rsidRDefault="003213D1" w:rsidP="008C45E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</w:t>
      </w:r>
      <w:r w:rsidR="00DF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чи Эстафеты</w:t>
      </w:r>
    </w:p>
    <w:p w:rsidR="003213D1" w:rsidRPr="003213D1" w:rsidRDefault="008C45E5" w:rsidP="008C45E5">
      <w:pPr>
        <w:pStyle w:val="a3"/>
        <w:shd w:val="clear" w:color="auto" w:fill="FFFFFF"/>
        <w:spacing w:after="0" w:line="360" w:lineRule="auto"/>
        <w:ind w:left="0" w:firstLine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нская Э</w:t>
      </w:r>
      <w:r w:rsidR="003213D1"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фета проводится с целью анализа состояния работы и распространения  опыта  образовательных организаций и профсоюзных комитетов по обеспечению прав работников на безопасные условия труда, повышения тех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, трудовой дисциплины</w:t>
      </w:r>
      <w:r w:rsidR="003213D1"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формирования культуры труда и здоровья,  эффективной системы контроля </w:t>
      </w:r>
      <w:r w:rsidR="008B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3213D1"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8B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="006D0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3D1"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по профилактике производственного травматизма, профессиональных заболеваний, выявления </w:t>
      </w:r>
      <w:r w:rsidR="008B2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ых практик совместной работы</w:t>
      </w:r>
      <w:r w:rsidR="003213D1" w:rsidRPr="00321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13D1" w:rsidRPr="003213D1" w:rsidRDefault="008C45E5" w:rsidP="008C45E5">
      <w:pPr>
        <w:pStyle w:val="a3"/>
        <w:shd w:val="clear" w:color="auto" w:fill="FFFFFF"/>
        <w:spacing w:after="0" w:line="360" w:lineRule="auto"/>
        <w:ind w:left="5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64CF" w:rsidRPr="008C45E5" w:rsidRDefault="003864CF" w:rsidP="008C45E5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45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F4F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торы проведения Эстафеты</w:t>
      </w:r>
    </w:p>
    <w:p w:rsidR="008C45E5" w:rsidRDefault="008C45E5" w:rsidP="00DF208C">
      <w:pPr>
        <w:pStyle w:val="a3"/>
        <w:numPr>
          <w:ilvl w:val="1"/>
          <w:numId w:val="3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ом  </w:t>
      </w:r>
      <w:r w:rsidR="00D03C7E"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является р</w:t>
      </w:r>
      <w:r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анский комитет профсоюза</w:t>
      </w:r>
      <w:r w:rsidR="00D03C7E"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фсоюзные комитеты территориальных, первичных (вузы, </w:t>
      </w:r>
      <w:proofErr w:type="spellStart"/>
      <w:r w:rsidR="00D03C7E"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ы</w:t>
      </w:r>
      <w:proofErr w:type="spellEnd"/>
      <w:r w:rsidR="00D03C7E"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й профсоюза, члены постоянной комиссии по охране труда и здоровья при республиканском комитет</w:t>
      </w:r>
      <w:r w:rsidR="0062469A"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03C7E"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союза.</w:t>
      </w:r>
      <w:r w:rsidRPr="00DF2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F208C" w:rsidRPr="00DF208C" w:rsidRDefault="00DF208C" w:rsidP="00DF208C">
      <w:pPr>
        <w:pStyle w:val="a3"/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BC9" w:rsidRPr="00407E27" w:rsidRDefault="00DF208C" w:rsidP="00407E2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2.</w:t>
      </w:r>
      <w:r w:rsidR="003864CF"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я  </w:t>
      </w:r>
      <w:r w:rsidR="00FB26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</w:t>
      </w:r>
      <w:r w:rsidR="003864CF"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 проведению  Эстафеты  осуществляется организационным  комитетом  по  подготовке  и  проведению  </w:t>
      </w:r>
      <w:r w:rsidR="008C4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стафеты </w:t>
      </w:r>
      <w:r w:rsidR="003864CF"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proofErr w:type="gramStart"/>
      <w:r w:rsidR="003864CF"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9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996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</w:t>
      </w:r>
      <w:r w:rsidR="003864CF"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864CF" w:rsidRPr="00DF4F5F" w:rsidRDefault="00DF4F5F" w:rsidP="004A3BC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Участники Эстафеты</w:t>
      </w:r>
    </w:p>
    <w:p w:rsidR="00423512" w:rsidRDefault="003864CF" w:rsidP="0062035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6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Эстафете  принимают  </w:t>
      </w:r>
      <w:r w:rsidR="008C4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82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8C45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е и первичные</w:t>
      </w:r>
      <w:r w:rsidR="0082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узы, </w:t>
      </w:r>
      <w:proofErr w:type="spellStart"/>
      <w:r w:rsidR="0082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зы</w:t>
      </w:r>
      <w:proofErr w:type="spellEnd"/>
      <w:r w:rsidR="0082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и, входящие в республиканскую организацию Профсоюза.</w:t>
      </w:r>
      <w:r w:rsidR="00423512" w:rsidRPr="00423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6280" w:rsidRDefault="00C75793" w:rsidP="0062035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эстафеты в районе (городе) проводится День охраны труда. В его программе принима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редставители  данного муниципалитета, так и делегация района города, прибывшая с Эстафетой в район\город</w:t>
      </w:r>
      <w:r w:rsidR="00056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3B68" w:rsidRPr="003864CF" w:rsidRDefault="00423512" w:rsidP="00620355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Дня охраны труда принимают участие внештатные технические и правовые инспекторы, уполномоченные профкомов по охране труда, председатели организаций, возможно – социальные партнеры.  Желательно, чтобы в делегации были представители основных профессиональных групп всех типов образовательных  организаций, в которых созданы первичные профсоюзные организации.</w:t>
      </w:r>
    </w:p>
    <w:p w:rsidR="003864CF" w:rsidRPr="00C96BED" w:rsidRDefault="00E200BD" w:rsidP="007A4524">
      <w:pPr>
        <w:pStyle w:val="a3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="007338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держание </w:t>
      </w:r>
      <w:r w:rsidR="007A45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</w:t>
      </w:r>
      <w:r w:rsidR="005B22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феты </w:t>
      </w:r>
    </w:p>
    <w:p w:rsidR="008D1D95" w:rsidRDefault="007338C1" w:rsidP="00857FB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а</w:t>
      </w:r>
      <w:r w:rsidR="002E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</w:t>
      </w:r>
      <w:r w:rsidR="008D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D1D95" w:rsidRDefault="007338C1" w:rsidP="00857FB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175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оведение </w:t>
      </w:r>
      <w:r w:rsidR="002D47E2" w:rsidRPr="000175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</w:t>
      </w:r>
      <w:r w:rsidRPr="000175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я </w:t>
      </w:r>
      <w:r w:rsidR="002D47E2" w:rsidRPr="000175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храны труда</w:t>
      </w:r>
      <w:r w:rsidR="00E66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йоне (городе)</w:t>
      </w:r>
      <w:r w:rsidR="002E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вич</w:t>
      </w:r>
      <w:r w:rsidR="006203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рганизации (вузы)</w:t>
      </w:r>
      <w:r w:rsidR="00934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934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вии</w:t>
      </w:r>
      <w:proofErr w:type="spellEnd"/>
      <w:r w:rsidR="00934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мерной программой;</w:t>
      </w:r>
    </w:p>
    <w:p w:rsidR="00144490" w:rsidRDefault="002868AA" w:rsidP="00857FB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4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езентация </w:t>
      </w:r>
      <w:r w:rsidRPr="0001757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идеоролик</w:t>
      </w:r>
      <w:r w:rsidR="009341A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бранной путем жеребьевки теме из представленного в Положении перечня тем.</w:t>
      </w:r>
      <w:r w:rsidR="002E5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D3F58" w:rsidRDefault="009341A9" w:rsidP="00857FB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с</w:t>
      </w:r>
      <w:r w:rsidR="002E5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программы </w:t>
      </w:r>
      <w:r w:rsidR="007D3F58" w:rsidRPr="00B51F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я охраны тру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64FC" w:rsidRDefault="008E3E94" w:rsidP="00857FB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зентация</w:t>
      </w:r>
      <w:r w:rsidR="0012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ктики работы по одному из направлений (</w:t>
      </w:r>
      <w:proofErr w:type="gramStart"/>
      <w:r w:rsidR="0012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жеребьевки</w:t>
      </w:r>
      <w:proofErr w:type="gramEnd"/>
      <w:r w:rsidR="0012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ов </w:t>
      </w:r>
      <w:r w:rsidR="007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реализации системы управления </w:t>
      </w:r>
      <w:r w:rsidR="00126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ой труда в районе/городе, мероприятий по формированию у работников культуры охран</w:t>
      </w:r>
      <w:r w:rsidR="00CE3C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12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а и здоровья </w:t>
      </w:r>
      <w:r w:rsidR="00EB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3F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 40 мин.);</w:t>
      </w:r>
    </w:p>
    <w:p w:rsidR="007D3F58" w:rsidRDefault="007D3F58" w:rsidP="00857FB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обучающее занятие </w:t>
      </w:r>
      <w:r w:rsidR="00174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="00EB7A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="0041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гации другого района</w:t>
      </w:r>
      <w:r w:rsidR="0040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\города </w:t>
      </w:r>
      <w:r w:rsidR="00413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е </w:t>
      </w:r>
      <w:r w:rsidR="00D9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D9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л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="0040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ка охраны </w:t>
      </w:r>
      <w:proofErr w:type="spellStart"/>
      <w:r w:rsidR="00405F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</w:t>
      </w:r>
      <w:proofErr w:type="gramStart"/>
      <w:r w:rsidR="00AE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ии</w:t>
      </w:r>
      <w:proofErr w:type="spellEnd"/>
      <w:r w:rsidR="00D9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ктор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ест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лов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курс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B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</w:t>
      </w:r>
      <w:r w:rsidR="00AE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 выбор организации)</w:t>
      </w:r>
      <w:r w:rsidR="002B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E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2B1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.).</w:t>
      </w:r>
    </w:p>
    <w:p w:rsidR="00D847D8" w:rsidRDefault="00D847D8" w:rsidP="00F10F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фсоюзных организациях вузов, имеющих цеховые профсоюзные организации (факультеты, институты, иные подразделения)</w:t>
      </w:r>
      <w:r w:rsidR="006B46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1ECD">
        <w:rPr>
          <w:rFonts w:ascii="Times New Roman" w:hAnsi="Times New Roman" w:cs="Times New Roman"/>
          <w:sz w:val="28"/>
          <w:szCs w:val="28"/>
        </w:rPr>
        <w:t xml:space="preserve"> </w:t>
      </w:r>
      <w:r w:rsidR="00EB7A3F">
        <w:rPr>
          <w:rFonts w:ascii="Times New Roman" w:hAnsi="Times New Roman" w:cs="Times New Roman"/>
          <w:sz w:val="28"/>
          <w:szCs w:val="28"/>
        </w:rPr>
        <w:t>этапе эстаф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A3F">
        <w:rPr>
          <w:rFonts w:ascii="Times New Roman" w:hAnsi="Times New Roman" w:cs="Times New Roman"/>
          <w:sz w:val="28"/>
          <w:szCs w:val="28"/>
        </w:rPr>
        <w:t>проводи</w:t>
      </w:r>
      <w:r w:rsidR="00E4639C">
        <w:rPr>
          <w:rFonts w:ascii="Times New Roman" w:hAnsi="Times New Roman" w:cs="Times New Roman"/>
          <w:sz w:val="28"/>
          <w:szCs w:val="28"/>
        </w:rPr>
        <w:t xml:space="preserve">тся </w:t>
      </w:r>
      <w:r w:rsidR="00EB7A3F">
        <w:rPr>
          <w:rFonts w:ascii="Times New Roman" w:hAnsi="Times New Roman" w:cs="Times New Roman"/>
          <w:sz w:val="28"/>
          <w:szCs w:val="28"/>
        </w:rPr>
        <w:t>в цеховых организациях</w:t>
      </w:r>
      <w:r>
        <w:rPr>
          <w:rFonts w:ascii="Times New Roman" w:hAnsi="Times New Roman" w:cs="Times New Roman"/>
          <w:sz w:val="28"/>
          <w:szCs w:val="28"/>
        </w:rPr>
        <w:t>, затем итоги подводятся на Дне охраны труда в вузе.</w:t>
      </w:r>
      <w:r w:rsidR="002F4C07">
        <w:rPr>
          <w:rFonts w:ascii="Times New Roman" w:hAnsi="Times New Roman" w:cs="Times New Roman"/>
          <w:sz w:val="28"/>
          <w:szCs w:val="28"/>
        </w:rPr>
        <w:t xml:space="preserve"> Победители определяются по номинациям.</w:t>
      </w:r>
    </w:p>
    <w:p w:rsidR="00D847D8" w:rsidRDefault="00C91297" w:rsidP="00F10F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97">
        <w:rPr>
          <w:rFonts w:ascii="Times New Roman" w:hAnsi="Times New Roman" w:cs="Times New Roman"/>
          <w:b/>
          <w:sz w:val="28"/>
          <w:szCs w:val="28"/>
        </w:rPr>
        <w:t>В</w:t>
      </w:r>
      <w:r w:rsidR="00635BAC" w:rsidRPr="00C91297">
        <w:rPr>
          <w:rFonts w:ascii="Times New Roman" w:hAnsi="Times New Roman" w:cs="Times New Roman"/>
          <w:b/>
          <w:sz w:val="28"/>
          <w:szCs w:val="28"/>
        </w:rPr>
        <w:t>идеоролик</w:t>
      </w:r>
      <w:r w:rsidR="00635BAC">
        <w:rPr>
          <w:rFonts w:ascii="Times New Roman" w:hAnsi="Times New Roman" w:cs="Times New Roman"/>
          <w:sz w:val="28"/>
          <w:szCs w:val="28"/>
        </w:rPr>
        <w:t xml:space="preserve"> обязательно </w:t>
      </w:r>
      <w:r w:rsidR="00DC58CF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635BAC">
        <w:rPr>
          <w:rFonts w:ascii="Times New Roman" w:hAnsi="Times New Roman" w:cs="Times New Roman"/>
          <w:sz w:val="28"/>
          <w:szCs w:val="28"/>
        </w:rPr>
        <w:t>в перв</w:t>
      </w:r>
      <w:r w:rsidR="00DC58CF">
        <w:rPr>
          <w:rFonts w:ascii="Times New Roman" w:hAnsi="Times New Roman" w:cs="Times New Roman"/>
          <w:sz w:val="28"/>
          <w:szCs w:val="28"/>
        </w:rPr>
        <w:t>ую</w:t>
      </w:r>
      <w:r w:rsidR="00635BAC">
        <w:rPr>
          <w:rFonts w:ascii="Times New Roman" w:hAnsi="Times New Roman" w:cs="Times New Roman"/>
          <w:sz w:val="28"/>
          <w:szCs w:val="28"/>
        </w:rPr>
        <w:t xml:space="preserve"> </w:t>
      </w:r>
      <w:r w:rsidR="00DC58CF">
        <w:rPr>
          <w:rFonts w:ascii="Times New Roman" w:hAnsi="Times New Roman" w:cs="Times New Roman"/>
          <w:sz w:val="28"/>
          <w:szCs w:val="28"/>
        </w:rPr>
        <w:t xml:space="preserve">часть программы Дня охраны труда. </w:t>
      </w:r>
    </w:p>
    <w:p w:rsidR="00DE2974" w:rsidRDefault="00DE2974" w:rsidP="00F10FD0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Дня охраны труда и видеоролика должн</w:t>
      </w:r>
      <w:r w:rsidR="008A00A1">
        <w:rPr>
          <w:rFonts w:ascii="Times New Roman" w:hAnsi="Times New Roman" w:cs="Times New Roman"/>
          <w:sz w:val="28"/>
          <w:szCs w:val="28"/>
        </w:rPr>
        <w:t>ы соответствовать одной из тем (Темы прилагаются) (выбираю</w:t>
      </w:r>
      <w:r w:rsidR="00CF1174">
        <w:rPr>
          <w:rFonts w:ascii="Times New Roman" w:hAnsi="Times New Roman" w:cs="Times New Roman"/>
          <w:sz w:val="28"/>
          <w:szCs w:val="28"/>
        </w:rPr>
        <w:t>тся  путем жеребьевки).</w:t>
      </w:r>
      <w:bookmarkStart w:id="0" w:name="_GoBack"/>
      <w:bookmarkEnd w:id="0"/>
    </w:p>
    <w:p w:rsidR="00CD6FED" w:rsidRPr="004A3BC9" w:rsidRDefault="00CD6FED" w:rsidP="00CD6F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3BC9">
        <w:rPr>
          <w:rFonts w:ascii="Times New Roman" w:hAnsi="Times New Roman" w:cs="Times New Roman"/>
          <w:sz w:val="28"/>
          <w:szCs w:val="28"/>
          <w:u w:val="single"/>
        </w:rPr>
        <w:t>Требования к видеоролику:</w:t>
      </w:r>
    </w:p>
    <w:p w:rsidR="00CD6FED" w:rsidRPr="000A5BAE" w:rsidRDefault="00CD6FED" w:rsidP="00CD6F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BAE">
        <w:rPr>
          <w:rFonts w:ascii="Times New Roman" w:eastAsia="Calibri" w:hAnsi="Times New Roman" w:cs="Times New Roman"/>
          <w:sz w:val="28"/>
          <w:szCs w:val="28"/>
        </w:rPr>
        <w:t>1. Видеоролик обязательно должен быть оформлен информационной заставкой (титульный кадр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A5BAE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одержаще</w:t>
      </w:r>
      <w:r w:rsidRPr="000A5BAE">
        <w:rPr>
          <w:rFonts w:ascii="Times New Roman" w:eastAsia="Calibri" w:hAnsi="Times New Roman" w:cs="Times New Roman"/>
          <w:sz w:val="28"/>
          <w:szCs w:val="28"/>
        </w:rPr>
        <w:t>й:</w:t>
      </w:r>
    </w:p>
    <w:p w:rsidR="00CD6FED" w:rsidRPr="000A5BAE" w:rsidRDefault="00CD6FED" w:rsidP="00CD6FE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proofErr w:type="gramStart"/>
      <w:r w:rsidRPr="000A5BAE">
        <w:rPr>
          <w:rFonts w:ascii="Times New Roman" w:eastAsia="Calibri" w:hAnsi="Times New Roman" w:cs="Times New Roman"/>
          <w:sz w:val="28"/>
          <w:szCs w:val="28"/>
          <w:lang w:eastAsia="zh-CN"/>
        </w:rPr>
        <w:t>Официальный логотип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Охраны труда в Профсоюзе</w:t>
      </w:r>
      <w:r w:rsidRPr="000A5B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и название организации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: (например, в верхней строке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43422"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Марийская республиканская организация Профсоюза работников народного образования и науки РФ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в нижней строке:  </w:t>
      </w:r>
      <w:proofErr w:type="spellStart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>Параньгинская</w:t>
      </w:r>
      <w:proofErr w:type="spellEnd"/>
      <w:r>
        <w:rPr>
          <w:rFonts w:ascii="Times New Roman" w:eastAsia="Calibri" w:hAnsi="Times New Roman" w:cs="Times New Roman"/>
          <w:i/>
          <w:sz w:val="28"/>
          <w:szCs w:val="28"/>
          <w:lang w:eastAsia="zh-CN"/>
        </w:rPr>
        <w:t xml:space="preserve">  районная организация </w:t>
      </w:r>
      <w:r w:rsidRPr="000A5BAE">
        <w:rPr>
          <w:rFonts w:ascii="Times New Roman" w:eastAsia="Calibri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размещается в верхней части</w:t>
      </w:r>
      <w:r w:rsidRPr="000A5BAE">
        <w:rPr>
          <w:rFonts w:ascii="Times New Roman" w:eastAsia="Calibri" w:hAnsi="Times New Roman" w:cs="Times New Roman"/>
          <w:sz w:val="28"/>
          <w:szCs w:val="28"/>
          <w:lang w:eastAsia="zh-CN"/>
        </w:rPr>
        <w:t>, по центру кадра);</w:t>
      </w:r>
    </w:p>
    <w:p w:rsidR="00CD6FED" w:rsidRPr="000A5BAE" w:rsidRDefault="00CD6FED" w:rsidP="00CD6FED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0A5B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адрес организации в сети интернет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если есть) </w:t>
      </w:r>
      <w:r w:rsidRPr="000A5BA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внизу кадра). </w:t>
      </w:r>
    </w:p>
    <w:p w:rsidR="00CD6FED" w:rsidRPr="000A5BAE" w:rsidRDefault="00302816" w:rsidP="00CD6F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CD6FED" w:rsidRPr="000A5BAE">
        <w:rPr>
          <w:rFonts w:ascii="Times New Roman" w:eastAsia="Calibri" w:hAnsi="Times New Roman" w:cs="Times New Roman"/>
          <w:sz w:val="28"/>
          <w:szCs w:val="28"/>
        </w:rPr>
        <w:t xml:space="preserve">  Дополнительное оформление титульного слайда  (фон, заставки, </w:t>
      </w:r>
      <w:proofErr w:type="spellStart"/>
      <w:r w:rsidR="00CD6FED" w:rsidRPr="000A5BAE">
        <w:rPr>
          <w:rFonts w:ascii="Times New Roman" w:eastAsia="Calibri" w:hAnsi="Times New Roman" w:cs="Times New Roman"/>
          <w:sz w:val="28"/>
          <w:szCs w:val="28"/>
        </w:rPr>
        <w:t>футаж</w:t>
      </w:r>
      <w:proofErr w:type="spellEnd"/>
      <w:r w:rsidR="00CD6FED" w:rsidRPr="000A5BAE">
        <w:rPr>
          <w:rFonts w:ascii="Times New Roman" w:eastAsia="Calibri" w:hAnsi="Times New Roman" w:cs="Times New Roman"/>
          <w:sz w:val="28"/>
          <w:szCs w:val="28"/>
        </w:rPr>
        <w:t>, анимация, фотографии, звуковое оформление и пр.) - на усмотрение авторов.</w:t>
      </w:r>
    </w:p>
    <w:p w:rsidR="00CD6FED" w:rsidRDefault="00CD6FED" w:rsidP="00CD6F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BAE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01570">
        <w:rPr>
          <w:rFonts w:ascii="Times New Roman" w:eastAsia="Calibri" w:hAnsi="Times New Roman" w:cs="Times New Roman"/>
          <w:sz w:val="28"/>
          <w:szCs w:val="28"/>
        </w:rPr>
        <w:t>В</w:t>
      </w:r>
      <w:r w:rsidRPr="000A5BAE">
        <w:rPr>
          <w:rFonts w:ascii="Calibri" w:eastAsia="Calibri" w:hAnsi="Calibri" w:cs="Times New Roman"/>
          <w:sz w:val="28"/>
          <w:szCs w:val="28"/>
        </w:rPr>
        <w:t xml:space="preserve"> </w:t>
      </w:r>
      <w:r w:rsidRPr="000A5BAE">
        <w:rPr>
          <w:rFonts w:ascii="Times New Roman" w:eastAsia="Calibri" w:hAnsi="Times New Roman" w:cs="Times New Roman"/>
          <w:sz w:val="28"/>
          <w:szCs w:val="28"/>
        </w:rPr>
        <w:t xml:space="preserve">видеоролике должна быть также  отражена следующая информация: общая характеристика организации (количественный состав, руководящие органы и персоналии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новное содержание ролика – опыт работы по заданному направлению, с обязательным включением </w:t>
      </w:r>
      <w:r w:rsidRPr="008E1DE0">
        <w:rPr>
          <w:rFonts w:ascii="Times New Roman" w:eastAsia="Calibri" w:hAnsi="Times New Roman" w:cs="Times New Roman"/>
          <w:b/>
          <w:sz w:val="28"/>
          <w:szCs w:val="28"/>
        </w:rPr>
        <w:t>видеосюже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(фрагменты провед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йд-проверо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заседаний профкома, комиссий, обсуждения вопросов, </w:t>
      </w:r>
      <w:r w:rsidR="00C05120">
        <w:rPr>
          <w:rFonts w:ascii="Times New Roman" w:eastAsia="Calibri" w:hAnsi="Times New Roman" w:cs="Times New Roman"/>
          <w:sz w:val="28"/>
          <w:szCs w:val="28"/>
        </w:rPr>
        <w:t xml:space="preserve">интервью по теме, таблицы, </w:t>
      </w:r>
      <w:proofErr w:type="spellStart"/>
      <w:r w:rsidR="00C05120">
        <w:rPr>
          <w:rFonts w:ascii="Times New Roman" w:eastAsia="Calibri" w:hAnsi="Times New Roman" w:cs="Times New Roman"/>
          <w:sz w:val="28"/>
          <w:szCs w:val="28"/>
        </w:rPr>
        <w:t>диаграммы</w:t>
      </w:r>
      <w:r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 работодателем, наглядное оформление  и др.)</w:t>
      </w:r>
    </w:p>
    <w:p w:rsidR="00CD6FED" w:rsidRPr="000A5BAE" w:rsidRDefault="00CD4B70" w:rsidP="00CD6F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3. </w:t>
      </w:r>
      <w:r w:rsidR="00CD6FED" w:rsidRPr="000A5BAE">
        <w:rPr>
          <w:rFonts w:ascii="Times New Roman" w:eastAsia="Calibri" w:hAnsi="Times New Roman" w:cs="Times New Roman"/>
          <w:sz w:val="28"/>
          <w:szCs w:val="28"/>
        </w:rPr>
        <w:t>Стиль и оформление видеоролика, использование при монтаже и съёмке видеоролика специальных программ и инструментов, а также  жанр видеоролика (интервью, репортаж, видеоклип, анимационный сюжет и т.д.) - на усмотрение авторов.</w:t>
      </w:r>
    </w:p>
    <w:p w:rsidR="00CD6FED" w:rsidRDefault="00CD4B70" w:rsidP="00CD6FE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CD6FED" w:rsidRPr="000A5BAE">
        <w:rPr>
          <w:rFonts w:ascii="Times New Roman" w:eastAsia="Calibri" w:hAnsi="Times New Roman" w:cs="Times New Roman"/>
          <w:sz w:val="28"/>
          <w:szCs w:val="28"/>
        </w:rPr>
        <w:t xml:space="preserve"> Видеоролик, продолжительностью </w:t>
      </w:r>
      <w:r w:rsidR="00CD6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6FED" w:rsidRPr="00CD4B70">
        <w:rPr>
          <w:rFonts w:ascii="Times New Roman" w:eastAsia="Calibri" w:hAnsi="Times New Roman" w:cs="Times New Roman"/>
          <w:b/>
          <w:sz w:val="28"/>
          <w:szCs w:val="28"/>
        </w:rPr>
        <w:t>до 7 (семи</w:t>
      </w:r>
      <w:proofErr w:type="gramStart"/>
      <w:r w:rsidR="00CD6FED" w:rsidRPr="00CD4B70">
        <w:rPr>
          <w:rFonts w:ascii="Times New Roman" w:eastAsia="Calibri" w:hAnsi="Times New Roman" w:cs="Times New Roman"/>
          <w:b/>
          <w:sz w:val="28"/>
          <w:szCs w:val="28"/>
        </w:rPr>
        <w:t xml:space="preserve"> )</w:t>
      </w:r>
      <w:proofErr w:type="gramEnd"/>
      <w:r w:rsidR="00CD6FED" w:rsidRPr="00CD4B70">
        <w:rPr>
          <w:rFonts w:ascii="Times New Roman" w:eastAsia="Calibri" w:hAnsi="Times New Roman" w:cs="Times New Roman"/>
          <w:b/>
          <w:sz w:val="28"/>
          <w:szCs w:val="28"/>
        </w:rPr>
        <w:t xml:space="preserve"> минут</w:t>
      </w:r>
      <w:r w:rsidR="00CD6FED" w:rsidRPr="000A5BAE">
        <w:rPr>
          <w:rFonts w:ascii="Times New Roman" w:eastAsia="Calibri" w:hAnsi="Times New Roman" w:cs="Times New Roman"/>
          <w:sz w:val="28"/>
          <w:szCs w:val="28"/>
        </w:rPr>
        <w:t xml:space="preserve">, предоставляется  в формате </w:t>
      </w:r>
      <w:proofErr w:type="spellStart"/>
      <w:r w:rsidR="00CD6FED" w:rsidRPr="000A5BAE">
        <w:rPr>
          <w:rFonts w:ascii="Times New Roman" w:eastAsia="Calibri" w:hAnsi="Times New Roman" w:cs="Times New Roman"/>
          <w:sz w:val="28"/>
          <w:szCs w:val="28"/>
        </w:rPr>
        <w:t>avi</w:t>
      </w:r>
      <w:proofErr w:type="spellEnd"/>
      <w:r w:rsidR="00CD6FED" w:rsidRPr="000A5B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CD6FED" w:rsidRPr="000A5BAE">
        <w:rPr>
          <w:rFonts w:ascii="Times New Roman" w:eastAsia="Calibri" w:hAnsi="Times New Roman" w:cs="Times New Roman"/>
          <w:sz w:val="28"/>
          <w:szCs w:val="28"/>
        </w:rPr>
        <w:t>wmv</w:t>
      </w:r>
      <w:proofErr w:type="spellEnd"/>
      <w:r w:rsidR="00CD6FED" w:rsidRPr="000A5BAE">
        <w:rPr>
          <w:rFonts w:ascii="Times New Roman" w:eastAsia="Calibri" w:hAnsi="Times New Roman" w:cs="Times New Roman"/>
          <w:sz w:val="28"/>
          <w:szCs w:val="28"/>
        </w:rPr>
        <w:t>, mpeg4; минимальное разрешение ви</w:t>
      </w:r>
      <w:r w:rsidR="00CD6FED">
        <w:rPr>
          <w:rFonts w:ascii="Times New Roman" w:eastAsia="Calibri" w:hAnsi="Times New Roman" w:cs="Times New Roman"/>
          <w:sz w:val="28"/>
          <w:szCs w:val="28"/>
        </w:rPr>
        <w:t>деоролика: 1280 х 720 для 16:9</w:t>
      </w:r>
    </w:p>
    <w:p w:rsidR="00040A40" w:rsidRDefault="00040A40" w:rsidP="00040A4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е требования выступают в качестве критериев для </w:t>
      </w:r>
      <w:r w:rsidR="00C91297">
        <w:rPr>
          <w:rFonts w:ascii="Times New Roman" w:eastAsia="Calibri" w:hAnsi="Times New Roman" w:cs="Times New Roman"/>
          <w:sz w:val="28"/>
          <w:szCs w:val="28"/>
        </w:rPr>
        <w:t xml:space="preserve">оценки видеоролика </w:t>
      </w:r>
      <w:r w:rsidR="00155754">
        <w:rPr>
          <w:rFonts w:ascii="Times New Roman" w:eastAsia="Calibri" w:hAnsi="Times New Roman" w:cs="Times New Roman"/>
          <w:sz w:val="28"/>
          <w:szCs w:val="28"/>
        </w:rPr>
        <w:t>членами жюри.</w:t>
      </w:r>
    </w:p>
    <w:p w:rsidR="009B5F6B" w:rsidRDefault="009B5F6B" w:rsidP="00040A4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стафета безопасного труда в учреждениях профессионального образования проводится по двум номинациям:</w:t>
      </w:r>
    </w:p>
    <w:p w:rsidR="009B5F6B" w:rsidRDefault="009B5F6B" w:rsidP="00040A4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рок безопасного труда и охрана здоровья;</w:t>
      </w:r>
    </w:p>
    <w:p w:rsidR="009B5F6B" w:rsidRPr="00CD6FED" w:rsidRDefault="009B5F6B" w:rsidP="00040A40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идеоролик по теме «Культура безопасного труда и охрана здоровья начинается с нас!»</w:t>
      </w:r>
    </w:p>
    <w:p w:rsidR="003864CF" w:rsidRPr="003D02DC" w:rsidRDefault="003D02DC" w:rsidP="0091617A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DC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17576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5B4DB9">
        <w:rPr>
          <w:rFonts w:ascii="Times New Roman" w:hAnsi="Times New Roman" w:cs="Times New Roman"/>
          <w:b/>
          <w:sz w:val="28"/>
          <w:szCs w:val="28"/>
        </w:rPr>
        <w:t xml:space="preserve">и порядок </w:t>
      </w:r>
      <w:r w:rsidR="00017576">
        <w:rPr>
          <w:rFonts w:ascii="Times New Roman" w:hAnsi="Times New Roman" w:cs="Times New Roman"/>
          <w:b/>
          <w:sz w:val="28"/>
          <w:szCs w:val="28"/>
        </w:rPr>
        <w:t xml:space="preserve">проведения эстафеты </w:t>
      </w:r>
    </w:p>
    <w:p w:rsidR="005B22BB" w:rsidRDefault="003864CF" w:rsidP="00BA32F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CF">
        <w:rPr>
          <w:rFonts w:ascii="Times New Roman" w:hAnsi="Times New Roman" w:cs="Times New Roman"/>
          <w:sz w:val="28"/>
          <w:szCs w:val="28"/>
        </w:rPr>
        <w:t>Э</w:t>
      </w:r>
      <w:r w:rsidR="00481348">
        <w:rPr>
          <w:rFonts w:ascii="Times New Roman" w:hAnsi="Times New Roman" w:cs="Times New Roman"/>
          <w:sz w:val="28"/>
          <w:szCs w:val="28"/>
        </w:rPr>
        <w:t xml:space="preserve">стафета проводится </w:t>
      </w:r>
      <w:r w:rsidR="00481348" w:rsidRPr="00443105">
        <w:rPr>
          <w:rFonts w:ascii="Times New Roman" w:hAnsi="Times New Roman" w:cs="Times New Roman"/>
          <w:b/>
          <w:sz w:val="28"/>
          <w:szCs w:val="28"/>
        </w:rPr>
        <w:t>с</w:t>
      </w:r>
      <w:r w:rsidR="00443105">
        <w:rPr>
          <w:rFonts w:ascii="Times New Roman" w:hAnsi="Times New Roman" w:cs="Times New Roman"/>
          <w:b/>
          <w:sz w:val="28"/>
          <w:szCs w:val="28"/>
        </w:rPr>
        <w:t>о 2 апреля</w:t>
      </w:r>
      <w:r w:rsidR="00481348" w:rsidRPr="0044310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EB67EF">
        <w:rPr>
          <w:rFonts w:ascii="Times New Roman" w:hAnsi="Times New Roman" w:cs="Times New Roman"/>
          <w:b/>
          <w:sz w:val="28"/>
          <w:szCs w:val="28"/>
        </w:rPr>
        <w:t>1</w:t>
      </w:r>
      <w:r w:rsidR="00DF4FC2" w:rsidRPr="0044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1750" w:rsidRPr="00443105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481348" w:rsidRPr="00443105">
        <w:rPr>
          <w:rFonts w:ascii="Times New Roman" w:hAnsi="Times New Roman" w:cs="Times New Roman"/>
          <w:b/>
          <w:sz w:val="28"/>
          <w:szCs w:val="28"/>
        </w:rPr>
        <w:t xml:space="preserve">  2018 года</w:t>
      </w:r>
      <w:r w:rsidR="00F17BE1">
        <w:rPr>
          <w:rFonts w:ascii="Times New Roman" w:hAnsi="Times New Roman" w:cs="Times New Roman"/>
          <w:sz w:val="28"/>
          <w:szCs w:val="28"/>
        </w:rPr>
        <w:t>. Последовательность</w:t>
      </w:r>
      <w:r w:rsidR="009D065D">
        <w:rPr>
          <w:rFonts w:ascii="Times New Roman" w:hAnsi="Times New Roman" w:cs="Times New Roman"/>
          <w:sz w:val="28"/>
          <w:szCs w:val="28"/>
        </w:rPr>
        <w:t xml:space="preserve"> передачи эстафеты </w:t>
      </w:r>
      <w:r w:rsidR="0091617A">
        <w:rPr>
          <w:rFonts w:ascii="Times New Roman" w:hAnsi="Times New Roman" w:cs="Times New Roman"/>
          <w:sz w:val="28"/>
          <w:szCs w:val="28"/>
        </w:rPr>
        <w:t xml:space="preserve">из одной организации в другую </w:t>
      </w:r>
      <w:r w:rsidR="009D065D">
        <w:rPr>
          <w:rFonts w:ascii="Times New Roman" w:hAnsi="Times New Roman" w:cs="Times New Roman"/>
          <w:sz w:val="28"/>
          <w:szCs w:val="28"/>
        </w:rPr>
        <w:t xml:space="preserve">определяется оргкомитетом </w:t>
      </w:r>
      <w:r w:rsidR="00305E0A">
        <w:rPr>
          <w:rFonts w:ascii="Times New Roman" w:hAnsi="Times New Roman" w:cs="Times New Roman"/>
          <w:sz w:val="28"/>
          <w:szCs w:val="28"/>
        </w:rPr>
        <w:t xml:space="preserve">путем жеребьевки </w:t>
      </w:r>
      <w:r w:rsidR="009D065D">
        <w:rPr>
          <w:rFonts w:ascii="Times New Roman" w:hAnsi="Times New Roman" w:cs="Times New Roman"/>
          <w:sz w:val="28"/>
          <w:szCs w:val="28"/>
        </w:rPr>
        <w:t xml:space="preserve">и доводится до </w:t>
      </w:r>
      <w:r w:rsidR="0091617A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9D065D">
        <w:rPr>
          <w:rFonts w:ascii="Times New Roman" w:hAnsi="Times New Roman" w:cs="Times New Roman"/>
          <w:sz w:val="28"/>
          <w:szCs w:val="28"/>
        </w:rPr>
        <w:t xml:space="preserve">организаций не позднее </w:t>
      </w:r>
      <w:r w:rsidR="00350B25" w:rsidRPr="00443105">
        <w:rPr>
          <w:rFonts w:ascii="Times New Roman" w:hAnsi="Times New Roman" w:cs="Times New Roman"/>
          <w:b/>
          <w:sz w:val="28"/>
          <w:szCs w:val="28"/>
        </w:rPr>
        <w:t>5</w:t>
      </w:r>
      <w:r w:rsidR="009D065D" w:rsidRPr="004431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B65" w:rsidRPr="00443105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9D065D" w:rsidRPr="00443105">
        <w:rPr>
          <w:rFonts w:ascii="Times New Roman" w:hAnsi="Times New Roman" w:cs="Times New Roman"/>
          <w:b/>
          <w:sz w:val="28"/>
          <w:szCs w:val="28"/>
        </w:rPr>
        <w:t>2018 года</w:t>
      </w:r>
      <w:r w:rsidR="004C0EB1" w:rsidRPr="00443105">
        <w:rPr>
          <w:rFonts w:ascii="Times New Roman" w:hAnsi="Times New Roman" w:cs="Times New Roman"/>
          <w:b/>
          <w:sz w:val="28"/>
          <w:szCs w:val="28"/>
        </w:rPr>
        <w:t>.</w:t>
      </w:r>
    </w:p>
    <w:p w:rsidR="00A10921" w:rsidRPr="00E200BD" w:rsidRDefault="0094192A" w:rsidP="00E200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 передачи эстафеты между </w:t>
      </w:r>
      <w:r w:rsidR="002A6B49">
        <w:rPr>
          <w:rFonts w:ascii="Times New Roman" w:hAnsi="Times New Roman" w:cs="Times New Roman"/>
          <w:sz w:val="28"/>
          <w:szCs w:val="28"/>
        </w:rPr>
        <w:t xml:space="preserve">территориальными и первичными организациями  Профсоюза </w:t>
      </w:r>
      <w:r>
        <w:rPr>
          <w:rFonts w:ascii="Times New Roman" w:hAnsi="Times New Roman" w:cs="Times New Roman"/>
          <w:sz w:val="28"/>
          <w:szCs w:val="28"/>
        </w:rPr>
        <w:t>утверждается оргкомитетом по согласованию с ними и направляется в профсоюзные комитеты на местах.</w:t>
      </w:r>
    </w:p>
    <w:p w:rsidR="00CD4B70" w:rsidRPr="00040A40" w:rsidRDefault="003864CF" w:rsidP="00040A40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1CB">
        <w:rPr>
          <w:rFonts w:ascii="Times New Roman" w:hAnsi="Times New Roman" w:cs="Times New Roman"/>
          <w:b/>
          <w:sz w:val="28"/>
          <w:szCs w:val="28"/>
        </w:rPr>
        <w:t>Подведение итогов Эстафеты</w:t>
      </w:r>
    </w:p>
    <w:p w:rsidR="00CD4B70" w:rsidRPr="00040A40" w:rsidRDefault="00CD4B70" w:rsidP="00D115D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ведения итогов эстафеты </w:t>
      </w:r>
      <w:r w:rsidR="00040A40">
        <w:rPr>
          <w:rFonts w:ascii="Times New Roman" w:hAnsi="Times New Roman" w:cs="Times New Roman"/>
          <w:sz w:val="28"/>
          <w:szCs w:val="28"/>
        </w:rPr>
        <w:t xml:space="preserve">подготовленные </w:t>
      </w:r>
      <w:r>
        <w:rPr>
          <w:rFonts w:ascii="Times New Roman" w:hAnsi="Times New Roman" w:cs="Times New Roman"/>
          <w:sz w:val="28"/>
          <w:szCs w:val="28"/>
        </w:rPr>
        <w:t xml:space="preserve">видеоролики </w:t>
      </w:r>
      <w:r w:rsidR="00C91297">
        <w:rPr>
          <w:rFonts w:ascii="Times New Roman" w:hAnsi="Times New Roman" w:cs="Times New Roman"/>
          <w:sz w:val="28"/>
          <w:szCs w:val="28"/>
        </w:rPr>
        <w:t>направляются в О</w:t>
      </w:r>
      <w:r>
        <w:rPr>
          <w:rFonts w:ascii="Times New Roman" w:hAnsi="Times New Roman" w:cs="Times New Roman"/>
          <w:sz w:val="28"/>
          <w:szCs w:val="28"/>
        </w:rPr>
        <w:t>ргкомитет по эл. почте</w:t>
      </w:r>
      <w:r w:rsidR="00040A40" w:rsidRPr="00040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A40">
        <w:rPr>
          <w:rFonts w:ascii="Times New Roman" w:hAnsi="Times New Roman" w:cs="Times New Roman"/>
          <w:sz w:val="28"/>
          <w:szCs w:val="28"/>
          <w:lang w:val="en-US"/>
        </w:rPr>
        <w:t>obraz</w:t>
      </w:r>
      <w:proofErr w:type="spellEnd"/>
      <w:r w:rsidR="00040A40" w:rsidRPr="00040A40">
        <w:rPr>
          <w:rFonts w:ascii="Times New Roman" w:hAnsi="Times New Roman" w:cs="Times New Roman"/>
          <w:sz w:val="28"/>
          <w:szCs w:val="28"/>
        </w:rPr>
        <w:softHyphen/>
        <w:t>_</w:t>
      </w:r>
      <w:proofErr w:type="spellStart"/>
      <w:r w:rsidR="00040A40">
        <w:rPr>
          <w:rFonts w:ascii="Times New Roman" w:hAnsi="Times New Roman" w:cs="Times New Roman"/>
          <w:sz w:val="28"/>
          <w:szCs w:val="28"/>
          <w:lang w:val="en-US"/>
        </w:rPr>
        <w:t>mari</w:t>
      </w:r>
      <w:proofErr w:type="spellEnd"/>
      <w:r w:rsidR="00040A40" w:rsidRPr="00040A40">
        <w:rPr>
          <w:rFonts w:ascii="Times New Roman" w:hAnsi="Times New Roman" w:cs="Times New Roman"/>
          <w:sz w:val="28"/>
          <w:szCs w:val="28"/>
        </w:rPr>
        <w:t>@</w:t>
      </w:r>
      <w:r w:rsidR="00040A4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40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40A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40A40" w:rsidRPr="00040A40">
        <w:rPr>
          <w:rFonts w:ascii="Times New Roman" w:hAnsi="Times New Roman" w:cs="Times New Roman"/>
          <w:sz w:val="28"/>
          <w:szCs w:val="28"/>
        </w:rPr>
        <w:t xml:space="preserve"> </w:t>
      </w:r>
      <w:r w:rsidR="002A6B49">
        <w:rPr>
          <w:rFonts w:ascii="Times New Roman" w:hAnsi="Times New Roman" w:cs="Times New Roman"/>
          <w:b/>
          <w:sz w:val="28"/>
          <w:szCs w:val="28"/>
        </w:rPr>
        <w:t>в срок до 20</w:t>
      </w:r>
      <w:r w:rsidR="00040A40" w:rsidRPr="00040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B49">
        <w:rPr>
          <w:rFonts w:ascii="Times New Roman" w:hAnsi="Times New Roman" w:cs="Times New Roman"/>
          <w:b/>
          <w:sz w:val="28"/>
          <w:szCs w:val="28"/>
        </w:rPr>
        <w:t xml:space="preserve">ноября </w:t>
      </w:r>
      <w:r w:rsidR="00040A40" w:rsidRPr="00040A40">
        <w:rPr>
          <w:rFonts w:ascii="Times New Roman" w:hAnsi="Times New Roman" w:cs="Times New Roman"/>
          <w:b/>
          <w:sz w:val="28"/>
          <w:szCs w:val="28"/>
        </w:rPr>
        <w:t>2018 года</w:t>
      </w:r>
      <w:r w:rsidR="00040A40">
        <w:rPr>
          <w:rFonts w:ascii="Times New Roman" w:hAnsi="Times New Roman" w:cs="Times New Roman"/>
          <w:b/>
          <w:sz w:val="28"/>
          <w:szCs w:val="28"/>
        </w:rPr>
        <w:t>.</w:t>
      </w:r>
    </w:p>
    <w:p w:rsidR="007E1F16" w:rsidRDefault="00CE7C91" w:rsidP="00D115D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и </w:t>
      </w:r>
      <w:r w:rsidR="001B2EE0">
        <w:rPr>
          <w:rFonts w:ascii="Times New Roman" w:hAnsi="Times New Roman" w:cs="Times New Roman"/>
          <w:sz w:val="28"/>
          <w:szCs w:val="28"/>
        </w:rPr>
        <w:t xml:space="preserve">определяются в </w:t>
      </w:r>
      <w:r w:rsidR="007E1F16">
        <w:rPr>
          <w:rFonts w:ascii="Times New Roman" w:hAnsi="Times New Roman" w:cs="Times New Roman"/>
          <w:sz w:val="28"/>
          <w:szCs w:val="28"/>
        </w:rPr>
        <w:t xml:space="preserve">номинациях: </w:t>
      </w:r>
    </w:p>
    <w:p w:rsidR="00A561CB" w:rsidRDefault="000F61FA" w:rsidP="00D115DD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E1F16">
        <w:rPr>
          <w:rFonts w:ascii="Times New Roman" w:hAnsi="Times New Roman" w:cs="Times New Roman"/>
          <w:sz w:val="28"/>
          <w:szCs w:val="28"/>
        </w:rPr>
        <w:t xml:space="preserve">Лучший видеоролик </w:t>
      </w:r>
      <w:r>
        <w:rPr>
          <w:rFonts w:ascii="Times New Roman" w:hAnsi="Times New Roman" w:cs="Times New Roman"/>
          <w:sz w:val="28"/>
          <w:szCs w:val="28"/>
        </w:rPr>
        <w:t xml:space="preserve">среди территориальных </w:t>
      </w:r>
      <w:r w:rsidR="007E1F16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1B2E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союза</w:t>
      </w:r>
      <w:r w:rsidRPr="000F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де председатели являются штатными работниками);</w:t>
      </w:r>
    </w:p>
    <w:p w:rsidR="000F61FA" w:rsidRDefault="000F61FA" w:rsidP="000F61F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учший видеоролик среди территориальных организаций  Профсоюза</w:t>
      </w:r>
      <w:r w:rsidRPr="000F6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реди организаций, где председатели – не освобожденные работники);</w:t>
      </w:r>
    </w:p>
    <w:p w:rsidR="000F61FA" w:rsidRDefault="000F61FA" w:rsidP="000F61F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ий видеоролик среди организаций  профессионального образования;</w:t>
      </w:r>
    </w:p>
    <w:p w:rsidR="000F61FA" w:rsidRDefault="000F61FA" w:rsidP="000F61F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Лучший видеоролик среди вузовских профсоюзных организаций</w:t>
      </w:r>
    </w:p>
    <w:p w:rsidR="001D46E0" w:rsidRDefault="000F7F4C" w:rsidP="000F7F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ждой номинации опреде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F7F4C">
        <w:rPr>
          <w:rFonts w:ascii="Times New Roman" w:hAnsi="Times New Roman" w:cs="Times New Roman"/>
          <w:sz w:val="28"/>
          <w:szCs w:val="28"/>
        </w:rPr>
        <w:t xml:space="preserve"> </w:t>
      </w:r>
      <w:r w:rsidR="00A10921">
        <w:rPr>
          <w:rFonts w:ascii="Times New Roman" w:hAnsi="Times New Roman" w:cs="Times New Roman"/>
          <w:sz w:val="28"/>
          <w:szCs w:val="28"/>
        </w:rPr>
        <w:t xml:space="preserve">места. Победители </w:t>
      </w:r>
      <w:r>
        <w:rPr>
          <w:rFonts w:ascii="Times New Roman" w:hAnsi="Times New Roman" w:cs="Times New Roman"/>
          <w:sz w:val="28"/>
          <w:szCs w:val="28"/>
        </w:rPr>
        <w:t xml:space="preserve"> награждаются Д</w:t>
      </w:r>
      <w:r w:rsidR="003864CF" w:rsidRPr="003864CF">
        <w:rPr>
          <w:rFonts w:ascii="Times New Roman" w:hAnsi="Times New Roman" w:cs="Times New Roman"/>
          <w:sz w:val="28"/>
          <w:szCs w:val="28"/>
        </w:rPr>
        <w:t xml:space="preserve">ипломами Эстафеты </w:t>
      </w:r>
      <w:r>
        <w:rPr>
          <w:rFonts w:ascii="Times New Roman" w:hAnsi="Times New Roman" w:cs="Times New Roman"/>
          <w:sz w:val="28"/>
          <w:szCs w:val="28"/>
        </w:rPr>
        <w:t>и ценными подар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6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1ECD" w:rsidRDefault="00481ECD" w:rsidP="000F7F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ом могут быть установлены дополнительные номинаци</w:t>
      </w:r>
      <w:r w:rsidR="00D67F5C">
        <w:rPr>
          <w:rFonts w:ascii="Times New Roman" w:hAnsi="Times New Roman" w:cs="Times New Roman"/>
          <w:sz w:val="28"/>
          <w:szCs w:val="28"/>
        </w:rPr>
        <w:t>и для поощрения активных участ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FE3B78" w:rsidRDefault="003864CF" w:rsidP="000F7F4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64CF">
        <w:rPr>
          <w:rFonts w:ascii="Times New Roman" w:hAnsi="Times New Roman" w:cs="Times New Roman"/>
          <w:sz w:val="28"/>
          <w:szCs w:val="28"/>
        </w:rPr>
        <w:t>Церемония  награждения  победителей  Эстафеты производ</w:t>
      </w:r>
      <w:r w:rsidR="00FE3B78">
        <w:rPr>
          <w:rFonts w:ascii="Times New Roman" w:hAnsi="Times New Roman" w:cs="Times New Roman"/>
          <w:sz w:val="28"/>
          <w:szCs w:val="28"/>
        </w:rPr>
        <w:t>и</w:t>
      </w:r>
      <w:r w:rsidR="00351F35">
        <w:rPr>
          <w:rFonts w:ascii="Times New Roman" w:hAnsi="Times New Roman" w:cs="Times New Roman"/>
          <w:sz w:val="28"/>
          <w:szCs w:val="28"/>
        </w:rPr>
        <w:t>тся в торжественной обстановке в</w:t>
      </w:r>
      <w:r w:rsidR="00FE3B78">
        <w:rPr>
          <w:rFonts w:ascii="Times New Roman" w:hAnsi="Times New Roman" w:cs="Times New Roman"/>
          <w:sz w:val="28"/>
          <w:szCs w:val="28"/>
        </w:rPr>
        <w:t xml:space="preserve"> день подведения итогов работы  по Году охраны труда в </w:t>
      </w:r>
      <w:r w:rsidR="00C0412A">
        <w:rPr>
          <w:rFonts w:ascii="Times New Roman" w:hAnsi="Times New Roman" w:cs="Times New Roman"/>
          <w:sz w:val="28"/>
          <w:szCs w:val="28"/>
        </w:rPr>
        <w:t xml:space="preserve"> республиканской организации профсоюза.</w:t>
      </w:r>
    </w:p>
    <w:p w:rsidR="00A231AE" w:rsidRPr="003864CF" w:rsidRDefault="000F7F4C" w:rsidP="00FE3B7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обедителях размещается </w:t>
      </w:r>
      <w:r w:rsidR="00C0412A">
        <w:rPr>
          <w:rFonts w:ascii="Times New Roman" w:hAnsi="Times New Roman" w:cs="Times New Roman"/>
          <w:sz w:val="28"/>
          <w:szCs w:val="28"/>
        </w:rPr>
        <w:t xml:space="preserve">на </w:t>
      </w:r>
      <w:r w:rsidR="00FE3B78">
        <w:rPr>
          <w:rFonts w:ascii="Times New Roman" w:hAnsi="Times New Roman" w:cs="Times New Roman"/>
          <w:sz w:val="28"/>
          <w:szCs w:val="28"/>
        </w:rPr>
        <w:t>странице Марийской</w:t>
      </w:r>
      <w:r w:rsidR="00FE3B78">
        <w:rPr>
          <w:rFonts w:ascii="Times New Roman" w:hAnsi="Times New Roman" w:cs="Times New Roman"/>
          <w:sz w:val="28"/>
          <w:szCs w:val="28"/>
        </w:rPr>
        <w:br/>
      </w:r>
      <w:r w:rsidR="00D115DD">
        <w:rPr>
          <w:rFonts w:ascii="Times New Roman" w:hAnsi="Times New Roman" w:cs="Times New Roman"/>
          <w:sz w:val="28"/>
          <w:szCs w:val="28"/>
        </w:rPr>
        <w:t xml:space="preserve">республиканской организации </w:t>
      </w:r>
      <w:r w:rsidR="00FE3B78">
        <w:rPr>
          <w:rFonts w:ascii="Times New Roman" w:hAnsi="Times New Roman" w:cs="Times New Roman"/>
          <w:sz w:val="28"/>
          <w:szCs w:val="28"/>
        </w:rPr>
        <w:t xml:space="preserve">сайта Общероссийского профсоюза </w:t>
      </w:r>
      <w:r w:rsidR="00D115D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864CF" w:rsidRPr="003864CF" w:rsidRDefault="003864CF" w:rsidP="008C45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64CF" w:rsidRPr="0038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677"/>
    <w:multiLevelType w:val="multilevel"/>
    <w:tmpl w:val="FF04D54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8152F6B"/>
    <w:multiLevelType w:val="multilevel"/>
    <w:tmpl w:val="9A58C3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54C411C"/>
    <w:multiLevelType w:val="hybridMultilevel"/>
    <w:tmpl w:val="2EEC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164D"/>
    <w:multiLevelType w:val="multilevel"/>
    <w:tmpl w:val="85DE27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2E09AA"/>
    <w:multiLevelType w:val="hybridMultilevel"/>
    <w:tmpl w:val="FBBA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27062"/>
    <w:multiLevelType w:val="hybridMultilevel"/>
    <w:tmpl w:val="D8AA6FE6"/>
    <w:lvl w:ilvl="0" w:tplc="48BA60D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6816B3"/>
    <w:multiLevelType w:val="hybridMultilevel"/>
    <w:tmpl w:val="241A8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7377"/>
    <w:multiLevelType w:val="hybridMultilevel"/>
    <w:tmpl w:val="BDECB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D056E"/>
    <w:multiLevelType w:val="hybridMultilevel"/>
    <w:tmpl w:val="D4126AA8"/>
    <w:lvl w:ilvl="0" w:tplc="51BA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F1DB4"/>
    <w:multiLevelType w:val="hybridMultilevel"/>
    <w:tmpl w:val="88E0918C"/>
    <w:lvl w:ilvl="0" w:tplc="51BAA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1"/>
    <w:rsid w:val="000010BE"/>
    <w:rsid w:val="000018B5"/>
    <w:rsid w:val="00004119"/>
    <w:rsid w:val="00004476"/>
    <w:rsid w:val="00004A92"/>
    <w:rsid w:val="00004F66"/>
    <w:rsid w:val="00006F65"/>
    <w:rsid w:val="00010C43"/>
    <w:rsid w:val="00012CA5"/>
    <w:rsid w:val="00013291"/>
    <w:rsid w:val="00016828"/>
    <w:rsid w:val="00016CEF"/>
    <w:rsid w:val="00017576"/>
    <w:rsid w:val="00017CD9"/>
    <w:rsid w:val="00017DF1"/>
    <w:rsid w:val="00020093"/>
    <w:rsid w:val="00020574"/>
    <w:rsid w:val="0002176F"/>
    <w:rsid w:val="00023902"/>
    <w:rsid w:val="00024ADC"/>
    <w:rsid w:val="00025231"/>
    <w:rsid w:val="00025549"/>
    <w:rsid w:val="00025804"/>
    <w:rsid w:val="00025DCA"/>
    <w:rsid w:val="00026EC4"/>
    <w:rsid w:val="000279BF"/>
    <w:rsid w:val="00030656"/>
    <w:rsid w:val="00031B95"/>
    <w:rsid w:val="000338C6"/>
    <w:rsid w:val="00034DB1"/>
    <w:rsid w:val="00034F36"/>
    <w:rsid w:val="00037C0D"/>
    <w:rsid w:val="00040A40"/>
    <w:rsid w:val="00040A6C"/>
    <w:rsid w:val="00041A1D"/>
    <w:rsid w:val="00043F01"/>
    <w:rsid w:val="00044C0F"/>
    <w:rsid w:val="000457E5"/>
    <w:rsid w:val="00047B29"/>
    <w:rsid w:val="00050FC6"/>
    <w:rsid w:val="00051170"/>
    <w:rsid w:val="000539D7"/>
    <w:rsid w:val="00056280"/>
    <w:rsid w:val="00057176"/>
    <w:rsid w:val="000571C7"/>
    <w:rsid w:val="000578F2"/>
    <w:rsid w:val="00060B75"/>
    <w:rsid w:val="00062492"/>
    <w:rsid w:val="00063360"/>
    <w:rsid w:val="000640D0"/>
    <w:rsid w:val="0006448A"/>
    <w:rsid w:val="000652F3"/>
    <w:rsid w:val="00065A74"/>
    <w:rsid w:val="000666C7"/>
    <w:rsid w:val="00066ADD"/>
    <w:rsid w:val="00066C8A"/>
    <w:rsid w:val="00067901"/>
    <w:rsid w:val="00067D82"/>
    <w:rsid w:val="00072887"/>
    <w:rsid w:val="0007458D"/>
    <w:rsid w:val="00074890"/>
    <w:rsid w:val="000756B3"/>
    <w:rsid w:val="0007645B"/>
    <w:rsid w:val="00077308"/>
    <w:rsid w:val="00077D0D"/>
    <w:rsid w:val="000806B5"/>
    <w:rsid w:val="0008561F"/>
    <w:rsid w:val="00085999"/>
    <w:rsid w:val="0009027E"/>
    <w:rsid w:val="00091AFB"/>
    <w:rsid w:val="000930FA"/>
    <w:rsid w:val="00093D73"/>
    <w:rsid w:val="000948D0"/>
    <w:rsid w:val="00095577"/>
    <w:rsid w:val="00095774"/>
    <w:rsid w:val="0009702E"/>
    <w:rsid w:val="00097642"/>
    <w:rsid w:val="000A310A"/>
    <w:rsid w:val="000A5065"/>
    <w:rsid w:val="000A524E"/>
    <w:rsid w:val="000A5BAE"/>
    <w:rsid w:val="000A5E66"/>
    <w:rsid w:val="000A6824"/>
    <w:rsid w:val="000A69A4"/>
    <w:rsid w:val="000A718C"/>
    <w:rsid w:val="000B1610"/>
    <w:rsid w:val="000B168D"/>
    <w:rsid w:val="000B328C"/>
    <w:rsid w:val="000B388F"/>
    <w:rsid w:val="000B48BB"/>
    <w:rsid w:val="000B56BE"/>
    <w:rsid w:val="000B609C"/>
    <w:rsid w:val="000B6A7C"/>
    <w:rsid w:val="000B6CA8"/>
    <w:rsid w:val="000C0A54"/>
    <w:rsid w:val="000C0D77"/>
    <w:rsid w:val="000C24E2"/>
    <w:rsid w:val="000C2940"/>
    <w:rsid w:val="000C3BBF"/>
    <w:rsid w:val="000C49A0"/>
    <w:rsid w:val="000C5F76"/>
    <w:rsid w:val="000C62C9"/>
    <w:rsid w:val="000C669F"/>
    <w:rsid w:val="000C6D06"/>
    <w:rsid w:val="000D00DE"/>
    <w:rsid w:val="000D0709"/>
    <w:rsid w:val="000D166E"/>
    <w:rsid w:val="000D1B4A"/>
    <w:rsid w:val="000D2C3A"/>
    <w:rsid w:val="000D2DD3"/>
    <w:rsid w:val="000D361D"/>
    <w:rsid w:val="000D7181"/>
    <w:rsid w:val="000D7513"/>
    <w:rsid w:val="000E000F"/>
    <w:rsid w:val="000E0AF7"/>
    <w:rsid w:val="000E14AF"/>
    <w:rsid w:val="000E3690"/>
    <w:rsid w:val="000E428D"/>
    <w:rsid w:val="000E5772"/>
    <w:rsid w:val="000E620D"/>
    <w:rsid w:val="000E6262"/>
    <w:rsid w:val="000E6C75"/>
    <w:rsid w:val="000E6FC0"/>
    <w:rsid w:val="000F08D0"/>
    <w:rsid w:val="000F16C1"/>
    <w:rsid w:val="000F170C"/>
    <w:rsid w:val="000F255C"/>
    <w:rsid w:val="000F3011"/>
    <w:rsid w:val="000F37A6"/>
    <w:rsid w:val="000F4420"/>
    <w:rsid w:val="000F4E81"/>
    <w:rsid w:val="000F54E1"/>
    <w:rsid w:val="000F55E9"/>
    <w:rsid w:val="000F61FA"/>
    <w:rsid w:val="000F65DD"/>
    <w:rsid w:val="000F7F4C"/>
    <w:rsid w:val="00106A03"/>
    <w:rsid w:val="001102CB"/>
    <w:rsid w:val="00111362"/>
    <w:rsid w:val="001120FD"/>
    <w:rsid w:val="00112A58"/>
    <w:rsid w:val="00114AC5"/>
    <w:rsid w:val="00115F62"/>
    <w:rsid w:val="00116364"/>
    <w:rsid w:val="00116967"/>
    <w:rsid w:val="00116E52"/>
    <w:rsid w:val="0011718B"/>
    <w:rsid w:val="00122162"/>
    <w:rsid w:val="001258C2"/>
    <w:rsid w:val="00126E5C"/>
    <w:rsid w:val="00132D14"/>
    <w:rsid w:val="001343BC"/>
    <w:rsid w:val="00134713"/>
    <w:rsid w:val="0013497C"/>
    <w:rsid w:val="00136D91"/>
    <w:rsid w:val="00137658"/>
    <w:rsid w:val="00140FAA"/>
    <w:rsid w:val="00141DE6"/>
    <w:rsid w:val="00144490"/>
    <w:rsid w:val="001444F8"/>
    <w:rsid w:val="00145376"/>
    <w:rsid w:val="0014743A"/>
    <w:rsid w:val="00152FA6"/>
    <w:rsid w:val="001534EB"/>
    <w:rsid w:val="00153E88"/>
    <w:rsid w:val="001541E4"/>
    <w:rsid w:val="00155174"/>
    <w:rsid w:val="00155754"/>
    <w:rsid w:val="00155871"/>
    <w:rsid w:val="001565D9"/>
    <w:rsid w:val="00162EC6"/>
    <w:rsid w:val="00164CA2"/>
    <w:rsid w:val="001656E4"/>
    <w:rsid w:val="00165E7C"/>
    <w:rsid w:val="00166A48"/>
    <w:rsid w:val="00167074"/>
    <w:rsid w:val="00167FF6"/>
    <w:rsid w:val="001726EE"/>
    <w:rsid w:val="00172888"/>
    <w:rsid w:val="00173232"/>
    <w:rsid w:val="001747F2"/>
    <w:rsid w:val="00174870"/>
    <w:rsid w:val="00174EC6"/>
    <w:rsid w:val="00177D97"/>
    <w:rsid w:val="00182140"/>
    <w:rsid w:val="001837A4"/>
    <w:rsid w:val="00183FD9"/>
    <w:rsid w:val="00185004"/>
    <w:rsid w:val="001900F4"/>
    <w:rsid w:val="00190110"/>
    <w:rsid w:val="001908FC"/>
    <w:rsid w:val="00191602"/>
    <w:rsid w:val="00194BBB"/>
    <w:rsid w:val="00194CC7"/>
    <w:rsid w:val="00195B6A"/>
    <w:rsid w:val="00196A60"/>
    <w:rsid w:val="00197DDF"/>
    <w:rsid w:val="001A0173"/>
    <w:rsid w:val="001A0E8A"/>
    <w:rsid w:val="001A0F2C"/>
    <w:rsid w:val="001A1AE1"/>
    <w:rsid w:val="001A29C3"/>
    <w:rsid w:val="001A40C1"/>
    <w:rsid w:val="001A6053"/>
    <w:rsid w:val="001A6706"/>
    <w:rsid w:val="001A7C4A"/>
    <w:rsid w:val="001B0181"/>
    <w:rsid w:val="001B2774"/>
    <w:rsid w:val="001B2EE0"/>
    <w:rsid w:val="001B4C4B"/>
    <w:rsid w:val="001B4E0E"/>
    <w:rsid w:val="001B61EF"/>
    <w:rsid w:val="001B675B"/>
    <w:rsid w:val="001C021E"/>
    <w:rsid w:val="001C0404"/>
    <w:rsid w:val="001C287F"/>
    <w:rsid w:val="001C302A"/>
    <w:rsid w:val="001C333C"/>
    <w:rsid w:val="001D08A1"/>
    <w:rsid w:val="001D1981"/>
    <w:rsid w:val="001D1CE2"/>
    <w:rsid w:val="001D1ED1"/>
    <w:rsid w:val="001D1F39"/>
    <w:rsid w:val="001D1FAF"/>
    <w:rsid w:val="001D46E0"/>
    <w:rsid w:val="001D5786"/>
    <w:rsid w:val="001D62AA"/>
    <w:rsid w:val="001E117B"/>
    <w:rsid w:val="001E34BD"/>
    <w:rsid w:val="001E6867"/>
    <w:rsid w:val="001E7D83"/>
    <w:rsid w:val="001F0860"/>
    <w:rsid w:val="001F2404"/>
    <w:rsid w:val="001F443D"/>
    <w:rsid w:val="001F64B8"/>
    <w:rsid w:val="001F6C3A"/>
    <w:rsid w:val="001F77D0"/>
    <w:rsid w:val="001F7DA1"/>
    <w:rsid w:val="00200F91"/>
    <w:rsid w:val="00201750"/>
    <w:rsid w:val="00204051"/>
    <w:rsid w:val="00205075"/>
    <w:rsid w:val="00205C48"/>
    <w:rsid w:val="00206C1D"/>
    <w:rsid w:val="002072F2"/>
    <w:rsid w:val="00207A7C"/>
    <w:rsid w:val="0021048A"/>
    <w:rsid w:val="00212F67"/>
    <w:rsid w:val="00214258"/>
    <w:rsid w:val="00215C7B"/>
    <w:rsid w:val="002214BA"/>
    <w:rsid w:val="00224584"/>
    <w:rsid w:val="002245BF"/>
    <w:rsid w:val="002249F1"/>
    <w:rsid w:val="002254BE"/>
    <w:rsid w:val="0022625E"/>
    <w:rsid w:val="00226768"/>
    <w:rsid w:val="00230791"/>
    <w:rsid w:val="002335F0"/>
    <w:rsid w:val="002338D5"/>
    <w:rsid w:val="00235129"/>
    <w:rsid w:val="00235AEA"/>
    <w:rsid w:val="00236C9B"/>
    <w:rsid w:val="00237BA6"/>
    <w:rsid w:val="00241014"/>
    <w:rsid w:val="00244BC3"/>
    <w:rsid w:val="002466B6"/>
    <w:rsid w:val="00247447"/>
    <w:rsid w:val="00247E0B"/>
    <w:rsid w:val="002525D5"/>
    <w:rsid w:val="00254498"/>
    <w:rsid w:val="002546CF"/>
    <w:rsid w:val="00254AA0"/>
    <w:rsid w:val="002612A9"/>
    <w:rsid w:val="00262ABB"/>
    <w:rsid w:val="00262DCA"/>
    <w:rsid w:val="002638D1"/>
    <w:rsid w:val="00263A4B"/>
    <w:rsid w:val="002650C5"/>
    <w:rsid w:val="002655C2"/>
    <w:rsid w:val="00266800"/>
    <w:rsid w:val="0027003E"/>
    <w:rsid w:val="00271018"/>
    <w:rsid w:val="00271151"/>
    <w:rsid w:val="00272202"/>
    <w:rsid w:val="002740F0"/>
    <w:rsid w:val="002752A6"/>
    <w:rsid w:val="002754F5"/>
    <w:rsid w:val="002756A8"/>
    <w:rsid w:val="002761F6"/>
    <w:rsid w:val="002778B4"/>
    <w:rsid w:val="00277F38"/>
    <w:rsid w:val="00285F8A"/>
    <w:rsid w:val="002868AA"/>
    <w:rsid w:val="00290C78"/>
    <w:rsid w:val="0029198B"/>
    <w:rsid w:val="00291A01"/>
    <w:rsid w:val="00291E99"/>
    <w:rsid w:val="00293D5D"/>
    <w:rsid w:val="002967ED"/>
    <w:rsid w:val="00296D85"/>
    <w:rsid w:val="002A02AE"/>
    <w:rsid w:val="002A0C99"/>
    <w:rsid w:val="002A0F89"/>
    <w:rsid w:val="002A13FA"/>
    <w:rsid w:val="002A26D9"/>
    <w:rsid w:val="002A2768"/>
    <w:rsid w:val="002A3108"/>
    <w:rsid w:val="002A50E6"/>
    <w:rsid w:val="002A6B49"/>
    <w:rsid w:val="002A7A50"/>
    <w:rsid w:val="002B154F"/>
    <w:rsid w:val="002B1562"/>
    <w:rsid w:val="002B217E"/>
    <w:rsid w:val="002B3420"/>
    <w:rsid w:val="002B35DB"/>
    <w:rsid w:val="002B3C78"/>
    <w:rsid w:val="002B6285"/>
    <w:rsid w:val="002B6496"/>
    <w:rsid w:val="002B6B81"/>
    <w:rsid w:val="002B77B3"/>
    <w:rsid w:val="002B7C17"/>
    <w:rsid w:val="002C056B"/>
    <w:rsid w:val="002C17E7"/>
    <w:rsid w:val="002C2FCD"/>
    <w:rsid w:val="002C50C8"/>
    <w:rsid w:val="002C5DE9"/>
    <w:rsid w:val="002C602C"/>
    <w:rsid w:val="002C6169"/>
    <w:rsid w:val="002C6725"/>
    <w:rsid w:val="002C6C99"/>
    <w:rsid w:val="002C7FBE"/>
    <w:rsid w:val="002D001B"/>
    <w:rsid w:val="002D0B96"/>
    <w:rsid w:val="002D2BEE"/>
    <w:rsid w:val="002D3379"/>
    <w:rsid w:val="002D47E2"/>
    <w:rsid w:val="002D4E51"/>
    <w:rsid w:val="002D6EEE"/>
    <w:rsid w:val="002D70A9"/>
    <w:rsid w:val="002D7A77"/>
    <w:rsid w:val="002E0B2D"/>
    <w:rsid w:val="002E0B76"/>
    <w:rsid w:val="002E22E7"/>
    <w:rsid w:val="002E2D35"/>
    <w:rsid w:val="002E393E"/>
    <w:rsid w:val="002E5213"/>
    <w:rsid w:val="002E547B"/>
    <w:rsid w:val="002E6743"/>
    <w:rsid w:val="002E6B9E"/>
    <w:rsid w:val="002E7597"/>
    <w:rsid w:val="002E7684"/>
    <w:rsid w:val="002F09D4"/>
    <w:rsid w:val="002F1E42"/>
    <w:rsid w:val="002F276E"/>
    <w:rsid w:val="002F3A8F"/>
    <w:rsid w:val="002F4ACD"/>
    <w:rsid w:val="002F4C07"/>
    <w:rsid w:val="002F4C0D"/>
    <w:rsid w:val="002F5737"/>
    <w:rsid w:val="002F689B"/>
    <w:rsid w:val="002F79FD"/>
    <w:rsid w:val="00301743"/>
    <w:rsid w:val="00301CBF"/>
    <w:rsid w:val="00301F74"/>
    <w:rsid w:val="00302757"/>
    <w:rsid w:val="00302816"/>
    <w:rsid w:val="00304EE1"/>
    <w:rsid w:val="003057F1"/>
    <w:rsid w:val="00305CD1"/>
    <w:rsid w:val="00305E0A"/>
    <w:rsid w:val="00307784"/>
    <w:rsid w:val="0031150F"/>
    <w:rsid w:val="00311B3A"/>
    <w:rsid w:val="00314369"/>
    <w:rsid w:val="00315633"/>
    <w:rsid w:val="0031698B"/>
    <w:rsid w:val="00317556"/>
    <w:rsid w:val="00317E2D"/>
    <w:rsid w:val="00320DC1"/>
    <w:rsid w:val="003213D1"/>
    <w:rsid w:val="00321699"/>
    <w:rsid w:val="00322BA0"/>
    <w:rsid w:val="00323913"/>
    <w:rsid w:val="003241C8"/>
    <w:rsid w:val="00324794"/>
    <w:rsid w:val="0032507F"/>
    <w:rsid w:val="00326978"/>
    <w:rsid w:val="00326A48"/>
    <w:rsid w:val="00327046"/>
    <w:rsid w:val="00327EE4"/>
    <w:rsid w:val="00327F84"/>
    <w:rsid w:val="0033069E"/>
    <w:rsid w:val="00330C63"/>
    <w:rsid w:val="00335716"/>
    <w:rsid w:val="003408D4"/>
    <w:rsid w:val="003414E9"/>
    <w:rsid w:val="00342554"/>
    <w:rsid w:val="00344299"/>
    <w:rsid w:val="0034504D"/>
    <w:rsid w:val="0034533D"/>
    <w:rsid w:val="00345891"/>
    <w:rsid w:val="00346CB1"/>
    <w:rsid w:val="00347AA6"/>
    <w:rsid w:val="003501F8"/>
    <w:rsid w:val="00350B25"/>
    <w:rsid w:val="00351B37"/>
    <w:rsid w:val="00351E56"/>
    <w:rsid w:val="00351F35"/>
    <w:rsid w:val="0035260A"/>
    <w:rsid w:val="00352D7F"/>
    <w:rsid w:val="00353319"/>
    <w:rsid w:val="00353FE9"/>
    <w:rsid w:val="00355479"/>
    <w:rsid w:val="003562BD"/>
    <w:rsid w:val="003572FD"/>
    <w:rsid w:val="00357C9B"/>
    <w:rsid w:val="00360DA8"/>
    <w:rsid w:val="0036260E"/>
    <w:rsid w:val="003629E8"/>
    <w:rsid w:val="003650BF"/>
    <w:rsid w:val="0036511F"/>
    <w:rsid w:val="003701A1"/>
    <w:rsid w:val="0037036D"/>
    <w:rsid w:val="00370704"/>
    <w:rsid w:val="00372A0E"/>
    <w:rsid w:val="00373A60"/>
    <w:rsid w:val="003765A1"/>
    <w:rsid w:val="00376DB1"/>
    <w:rsid w:val="00377C9A"/>
    <w:rsid w:val="0038012D"/>
    <w:rsid w:val="00380313"/>
    <w:rsid w:val="0038091E"/>
    <w:rsid w:val="003811D7"/>
    <w:rsid w:val="00381C43"/>
    <w:rsid w:val="00382E85"/>
    <w:rsid w:val="00386404"/>
    <w:rsid w:val="003864CF"/>
    <w:rsid w:val="003867D8"/>
    <w:rsid w:val="003929A6"/>
    <w:rsid w:val="00394A12"/>
    <w:rsid w:val="00394B2B"/>
    <w:rsid w:val="00395046"/>
    <w:rsid w:val="003A2BD7"/>
    <w:rsid w:val="003A3643"/>
    <w:rsid w:val="003A3D1A"/>
    <w:rsid w:val="003A4644"/>
    <w:rsid w:val="003A6362"/>
    <w:rsid w:val="003A6B66"/>
    <w:rsid w:val="003B0701"/>
    <w:rsid w:val="003B1C51"/>
    <w:rsid w:val="003B39C5"/>
    <w:rsid w:val="003B3B68"/>
    <w:rsid w:val="003B3D9C"/>
    <w:rsid w:val="003B3FAB"/>
    <w:rsid w:val="003B5902"/>
    <w:rsid w:val="003B5913"/>
    <w:rsid w:val="003B5C28"/>
    <w:rsid w:val="003B650F"/>
    <w:rsid w:val="003B740C"/>
    <w:rsid w:val="003B7B16"/>
    <w:rsid w:val="003C0391"/>
    <w:rsid w:val="003C04B9"/>
    <w:rsid w:val="003C1DC3"/>
    <w:rsid w:val="003C221D"/>
    <w:rsid w:val="003C23F8"/>
    <w:rsid w:val="003C53C5"/>
    <w:rsid w:val="003C6886"/>
    <w:rsid w:val="003D02DC"/>
    <w:rsid w:val="003D1179"/>
    <w:rsid w:val="003D19B4"/>
    <w:rsid w:val="003D253F"/>
    <w:rsid w:val="003D2B28"/>
    <w:rsid w:val="003D5415"/>
    <w:rsid w:val="003D6CD3"/>
    <w:rsid w:val="003D71FB"/>
    <w:rsid w:val="003E5B6C"/>
    <w:rsid w:val="003F0A10"/>
    <w:rsid w:val="003F5A5E"/>
    <w:rsid w:val="003F6574"/>
    <w:rsid w:val="00400125"/>
    <w:rsid w:val="004029F8"/>
    <w:rsid w:val="00403CED"/>
    <w:rsid w:val="00404070"/>
    <w:rsid w:val="00404D62"/>
    <w:rsid w:val="0040572B"/>
    <w:rsid w:val="00405D36"/>
    <w:rsid w:val="00405FD4"/>
    <w:rsid w:val="0040764F"/>
    <w:rsid w:val="00407E27"/>
    <w:rsid w:val="00411A27"/>
    <w:rsid w:val="00411C97"/>
    <w:rsid w:val="0041282A"/>
    <w:rsid w:val="004130B4"/>
    <w:rsid w:val="004133A9"/>
    <w:rsid w:val="00415A73"/>
    <w:rsid w:val="00416438"/>
    <w:rsid w:val="00416D0C"/>
    <w:rsid w:val="00420EF5"/>
    <w:rsid w:val="004211D0"/>
    <w:rsid w:val="00421A3C"/>
    <w:rsid w:val="004224EC"/>
    <w:rsid w:val="00422904"/>
    <w:rsid w:val="00423092"/>
    <w:rsid w:val="00423440"/>
    <w:rsid w:val="00423512"/>
    <w:rsid w:val="00424E07"/>
    <w:rsid w:val="00426C52"/>
    <w:rsid w:val="0042787D"/>
    <w:rsid w:val="00432A3E"/>
    <w:rsid w:val="00434A9C"/>
    <w:rsid w:val="00436046"/>
    <w:rsid w:val="004408E1"/>
    <w:rsid w:val="00441B8B"/>
    <w:rsid w:val="0044262D"/>
    <w:rsid w:val="00442B07"/>
    <w:rsid w:val="00443105"/>
    <w:rsid w:val="00444095"/>
    <w:rsid w:val="0044482E"/>
    <w:rsid w:val="00444D15"/>
    <w:rsid w:val="00446360"/>
    <w:rsid w:val="00446BED"/>
    <w:rsid w:val="004523CA"/>
    <w:rsid w:val="00452821"/>
    <w:rsid w:val="00453331"/>
    <w:rsid w:val="004543C5"/>
    <w:rsid w:val="00456016"/>
    <w:rsid w:val="00460583"/>
    <w:rsid w:val="00460E0B"/>
    <w:rsid w:val="00465861"/>
    <w:rsid w:val="00466BE2"/>
    <w:rsid w:val="00467489"/>
    <w:rsid w:val="00467CC5"/>
    <w:rsid w:val="00467CF3"/>
    <w:rsid w:val="0047115D"/>
    <w:rsid w:val="00472EFD"/>
    <w:rsid w:val="00472FC8"/>
    <w:rsid w:val="00473237"/>
    <w:rsid w:val="0047398B"/>
    <w:rsid w:val="0047534A"/>
    <w:rsid w:val="00476223"/>
    <w:rsid w:val="004810B9"/>
    <w:rsid w:val="00481348"/>
    <w:rsid w:val="00481ECD"/>
    <w:rsid w:val="004823CA"/>
    <w:rsid w:val="00482D94"/>
    <w:rsid w:val="00482F69"/>
    <w:rsid w:val="00484753"/>
    <w:rsid w:val="00484991"/>
    <w:rsid w:val="00485B81"/>
    <w:rsid w:val="004876DD"/>
    <w:rsid w:val="00487E3E"/>
    <w:rsid w:val="00492BC4"/>
    <w:rsid w:val="004932AA"/>
    <w:rsid w:val="00495A30"/>
    <w:rsid w:val="004A01AD"/>
    <w:rsid w:val="004A15BF"/>
    <w:rsid w:val="004A1D0C"/>
    <w:rsid w:val="004A3BC9"/>
    <w:rsid w:val="004A5D1E"/>
    <w:rsid w:val="004B38A2"/>
    <w:rsid w:val="004B60CB"/>
    <w:rsid w:val="004B79F2"/>
    <w:rsid w:val="004C0661"/>
    <w:rsid w:val="004C0DEE"/>
    <w:rsid w:val="004C0EB1"/>
    <w:rsid w:val="004C458C"/>
    <w:rsid w:val="004C487E"/>
    <w:rsid w:val="004C4A65"/>
    <w:rsid w:val="004C58D4"/>
    <w:rsid w:val="004C5B7E"/>
    <w:rsid w:val="004C5E89"/>
    <w:rsid w:val="004D04F4"/>
    <w:rsid w:val="004D35AD"/>
    <w:rsid w:val="004D3C86"/>
    <w:rsid w:val="004D3F7A"/>
    <w:rsid w:val="004D4AF8"/>
    <w:rsid w:val="004D4DAA"/>
    <w:rsid w:val="004D4F5A"/>
    <w:rsid w:val="004E4AC0"/>
    <w:rsid w:val="004E5DE6"/>
    <w:rsid w:val="004E6023"/>
    <w:rsid w:val="004E6FF2"/>
    <w:rsid w:val="004F0B06"/>
    <w:rsid w:val="004F17C5"/>
    <w:rsid w:val="004F3135"/>
    <w:rsid w:val="004F3184"/>
    <w:rsid w:val="004F43BA"/>
    <w:rsid w:val="004F4739"/>
    <w:rsid w:val="004F4AD1"/>
    <w:rsid w:val="004F6937"/>
    <w:rsid w:val="004F77E4"/>
    <w:rsid w:val="00501570"/>
    <w:rsid w:val="00502E12"/>
    <w:rsid w:val="00504C4C"/>
    <w:rsid w:val="00507458"/>
    <w:rsid w:val="00507E5E"/>
    <w:rsid w:val="005107CD"/>
    <w:rsid w:val="00512B6F"/>
    <w:rsid w:val="00512F43"/>
    <w:rsid w:val="00514AC3"/>
    <w:rsid w:val="00514D1E"/>
    <w:rsid w:val="00515C38"/>
    <w:rsid w:val="00515ED0"/>
    <w:rsid w:val="0051643E"/>
    <w:rsid w:val="00517B9C"/>
    <w:rsid w:val="005209BE"/>
    <w:rsid w:val="00520E0B"/>
    <w:rsid w:val="005210F2"/>
    <w:rsid w:val="00522A63"/>
    <w:rsid w:val="005231F1"/>
    <w:rsid w:val="00524BAD"/>
    <w:rsid w:val="00524E44"/>
    <w:rsid w:val="00525E9C"/>
    <w:rsid w:val="00526638"/>
    <w:rsid w:val="00526DA7"/>
    <w:rsid w:val="00530B2B"/>
    <w:rsid w:val="00531059"/>
    <w:rsid w:val="00531626"/>
    <w:rsid w:val="0053495F"/>
    <w:rsid w:val="005351C6"/>
    <w:rsid w:val="005355AF"/>
    <w:rsid w:val="00535F5D"/>
    <w:rsid w:val="005371DB"/>
    <w:rsid w:val="005408A7"/>
    <w:rsid w:val="00545D73"/>
    <w:rsid w:val="005466CC"/>
    <w:rsid w:val="00546DB9"/>
    <w:rsid w:val="0054766C"/>
    <w:rsid w:val="00547C5E"/>
    <w:rsid w:val="0055038F"/>
    <w:rsid w:val="00551512"/>
    <w:rsid w:val="00551967"/>
    <w:rsid w:val="0055593F"/>
    <w:rsid w:val="00556510"/>
    <w:rsid w:val="00557625"/>
    <w:rsid w:val="005613E7"/>
    <w:rsid w:val="0056231D"/>
    <w:rsid w:val="005630C7"/>
    <w:rsid w:val="00563542"/>
    <w:rsid w:val="00564C4A"/>
    <w:rsid w:val="00565F23"/>
    <w:rsid w:val="00566984"/>
    <w:rsid w:val="00567CA0"/>
    <w:rsid w:val="00572049"/>
    <w:rsid w:val="0057403C"/>
    <w:rsid w:val="005749F1"/>
    <w:rsid w:val="00575CB9"/>
    <w:rsid w:val="00581968"/>
    <w:rsid w:val="005833D2"/>
    <w:rsid w:val="00583E3F"/>
    <w:rsid w:val="0058461D"/>
    <w:rsid w:val="0058497E"/>
    <w:rsid w:val="005867B8"/>
    <w:rsid w:val="00587DEE"/>
    <w:rsid w:val="005908A0"/>
    <w:rsid w:val="00590AB2"/>
    <w:rsid w:val="00591633"/>
    <w:rsid w:val="00591E0C"/>
    <w:rsid w:val="005925BE"/>
    <w:rsid w:val="00593E0A"/>
    <w:rsid w:val="005945A9"/>
    <w:rsid w:val="00594A10"/>
    <w:rsid w:val="00594DD9"/>
    <w:rsid w:val="005961C2"/>
    <w:rsid w:val="005969D3"/>
    <w:rsid w:val="00596A4F"/>
    <w:rsid w:val="005A039C"/>
    <w:rsid w:val="005A0577"/>
    <w:rsid w:val="005A088C"/>
    <w:rsid w:val="005A232D"/>
    <w:rsid w:val="005A2B4A"/>
    <w:rsid w:val="005A39D3"/>
    <w:rsid w:val="005A4D62"/>
    <w:rsid w:val="005A569B"/>
    <w:rsid w:val="005A5DC2"/>
    <w:rsid w:val="005A7ED4"/>
    <w:rsid w:val="005B03FC"/>
    <w:rsid w:val="005B22BB"/>
    <w:rsid w:val="005B2623"/>
    <w:rsid w:val="005B4DB9"/>
    <w:rsid w:val="005B5400"/>
    <w:rsid w:val="005B68FC"/>
    <w:rsid w:val="005B6F16"/>
    <w:rsid w:val="005C0A86"/>
    <w:rsid w:val="005C1C24"/>
    <w:rsid w:val="005C24AE"/>
    <w:rsid w:val="005C2774"/>
    <w:rsid w:val="005C4701"/>
    <w:rsid w:val="005C4717"/>
    <w:rsid w:val="005C486A"/>
    <w:rsid w:val="005C5FF6"/>
    <w:rsid w:val="005C6D47"/>
    <w:rsid w:val="005C6D81"/>
    <w:rsid w:val="005D09F0"/>
    <w:rsid w:val="005D0ECA"/>
    <w:rsid w:val="005D2F0D"/>
    <w:rsid w:val="005D4FAE"/>
    <w:rsid w:val="005D5489"/>
    <w:rsid w:val="005D5689"/>
    <w:rsid w:val="005D61DB"/>
    <w:rsid w:val="005D65D5"/>
    <w:rsid w:val="005E0CF2"/>
    <w:rsid w:val="005E0F5E"/>
    <w:rsid w:val="005E0FA5"/>
    <w:rsid w:val="005E4A84"/>
    <w:rsid w:val="005E6574"/>
    <w:rsid w:val="005E6C77"/>
    <w:rsid w:val="005E7298"/>
    <w:rsid w:val="005E7490"/>
    <w:rsid w:val="005F0695"/>
    <w:rsid w:val="005F0F4F"/>
    <w:rsid w:val="005F22AF"/>
    <w:rsid w:val="005F5B0D"/>
    <w:rsid w:val="005F62A5"/>
    <w:rsid w:val="006001AC"/>
    <w:rsid w:val="00601CBB"/>
    <w:rsid w:val="00601DD6"/>
    <w:rsid w:val="00603673"/>
    <w:rsid w:val="00603AF1"/>
    <w:rsid w:val="00606168"/>
    <w:rsid w:val="00607F8D"/>
    <w:rsid w:val="006106A4"/>
    <w:rsid w:val="00610CC6"/>
    <w:rsid w:val="00611581"/>
    <w:rsid w:val="0061290A"/>
    <w:rsid w:val="00612935"/>
    <w:rsid w:val="00613786"/>
    <w:rsid w:val="00614082"/>
    <w:rsid w:val="00614FAD"/>
    <w:rsid w:val="00615DB8"/>
    <w:rsid w:val="0061629D"/>
    <w:rsid w:val="0061705B"/>
    <w:rsid w:val="00620355"/>
    <w:rsid w:val="00621433"/>
    <w:rsid w:val="00622276"/>
    <w:rsid w:val="00622D1A"/>
    <w:rsid w:val="006240D7"/>
    <w:rsid w:val="0062469A"/>
    <w:rsid w:val="00625537"/>
    <w:rsid w:val="00626F3E"/>
    <w:rsid w:val="00631380"/>
    <w:rsid w:val="00631F4B"/>
    <w:rsid w:val="0063213F"/>
    <w:rsid w:val="0063308B"/>
    <w:rsid w:val="00635BAC"/>
    <w:rsid w:val="00636965"/>
    <w:rsid w:val="00640BAA"/>
    <w:rsid w:val="006425D8"/>
    <w:rsid w:val="00642E0A"/>
    <w:rsid w:val="00643B92"/>
    <w:rsid w:val="006443C6"/>
    <w:rsid w:val="00645833"/>
    <w:rsid w:val="006473A5"/>
    <w:rsid w:val="0065653D"/>
    <w:rsid w:val="00656D64"/>
    <w:rsid w:val="00657A1C"/>
    <w:rsid w:val="00657D07"/>
    <w:rsid w:val="00661454"/>
    <w:rsid w:val="006624ED"/>
    <w:rsid w:val="00662BE7"/>
    <w:rsid w:val="006635A1"/>
    <w:rsid w:val="00663AFC"/>
    <w:rsid w:val="00666756"/>
    <w:rsid w:val="00666A30"/>
    <w:rsid w:val="00666A77"/>
    <w:rsid w:val="006702F0"/>
    <w:rsid w:val="00670329"/>
    <w:rsid w:val="00670F7E"/>
    <w:rsid w:val="006730C9"/>
    <w:rsid w:val="00674691"/>
    <w:rsid w:val="006754A8"/>
    <w:rsid w:val="00675700"/>
    <w:rsid w:val="00680CF8"/>
    <w:rsid w:val="0068526B"/>
    <w:rsid w:val="00691937"/>
    <w:rsid w:val="00692C0A"/>
    <w:rsid w:val="00695116"/>
    <w:rsid w:val="00696BFB"/>
    <w:rsid w:val="006A01FD"/>
    <w:rsid w:val="006A09E6"/>
    <w:rsid w:val="006A115E"/>
    <w:rsid w:val="006A3B0F"/>
    <w:rsid w:val="006A3B6F"/>
    <w:rsid w:val="006A4724"/>
    <w:rsid w:val="006A6820"/>
    <w:rsid w:val="006A7EBC"/>
    <w:rsid w:val="006B3EC3"/>
    <w:rsid w:val="006B46DF"/>
    <w:rsid w:val="006B4B96"/>
    <w:rsid w:val="006B4FFD"/>
    <w:rsid w:val="006C0603"/>
    <w:rsid w:val="006C0AF8"/>
    <w:rsid w:val="006C2282"/>
    <w:rsid w:val="006C34B8"/>
    <w:rsid w:val="006C3EC9"/>
    <w:rsid w:val="006D0A9F"/>
    <w:rsid w:val="006D14F0"/>
    <w:rsid w:val="006D2A75"/>
    <w:rsid w:val="006D50F9"/>
    <w:rsid w:val="006D5813"/>
    <w:rsid w:val="006E2228"/>
    <w:rsid w:val="006E23BD"/>
    <w:rsid w:val="006E2EC5"/>
    <w:rsid w:val="006E49F2"/>
    <w:rsid w:val="006E5566"/>
    <w:rsid w:val="006E599D"/>
    <w:rsid w:val="006E66E3"/>
    <w:rsid w:val="006E76F7"/>
    <w:rsid w:val="006E7AF2"/>
    <w:rsid w:val="006F5D4B"/>
    <w:rsid w:val="006F5F44"/>
    <w:rsid w:val="006F7901"/>
    <w:rsid w:val="0070076B"/>
    <w:rsid w:val="00700893"/>
    <w:rsid w:val="00701292"/>
    <w:rsid w:val="007027A9"/>
    <w:rsid w:val="00702855"/>
    <w:rsid w:val="00702C2B"/>
    <w:rsid w:val="00705AA8"/>
    <w:rsid w:val="00705C44"/>
    <w:rsid w:val="00705F75"/>
    <w:rsid w:val="00707A4D"/>
    <w:rsid w:val="00711B79"/>
    <w:rsid w:val="00712802"/>
    <w:rsid w:val="00712886"/>
    <w:rsid w:val="00713319"/>
    <w:rsid w:val="00713D96"/>
    <w:rsid w:val="00716715"/>
    <w:rsid w:val="007168CF"/>
    <w:rsid w:val="00716938"/>
    <w:rsid w:val="007169BB"/>
    <w:rsid w:val="0071705B"/>
    <w:rsid w:val="007170B0"/>
    <w:rsid w:val="007174F4"/>
    <w:rsid w:val="00724B02"/>
    <w:rsid w:val="0072593F"/>
    <w:rsid w:val="00725BC3"/>
    <w:rsid w:val="007311DB"/>
    <w:rsid w:val="0073174C"/>
    <w:rsid w:val="00732459"/>
    <w:rsid w:val="00733756"/>
    <w:rsid w:val="007338C1"/>
    <w:rsid w:val="0073438E"/>
    <w:rsid w:val="007343B9"/>
    <w:rsid w:val="00734E56"/>
    <w:rsid w:val="00735BE4"/>
    <w:rsid w:val="00736B64"/>
    <w:rsid w:val="007378B7"/>
    <w:rsid w:val="007378E6"/>
    <w:rsid w:val="00740EAC"/>
    <w:rsid w:val="00742468"/>
    <w:rsid w:val="007429B3"/>
    <w:rsid w:val="00742A3A"/>
    <w:rsid w:val="00743422"/>
    <w:rsid w:val="00744615"/>
    <w:rsid w:val="00745361"/>
    <w:rsid w:val="00747433"/>
    <w:rsid w:val="007501BC"/>
    <w:rsid w:val="00750754"/>
    <w:rsid w:val="00750C89"/>
    <w:rsid w:val="0075130C"/>
    <w:rsid w:val="0075240D"/>
    <w:rsid w:val="00753CC9"/>
    <w:rsid w:val="007554CE"/>
    <w:rsid w:val="00757402"/>
    <w:rsid w:val="007621AB"/>
    <w:rsid w:val="00764435"/>
    <w:rsid w:val="00764E61"/>
    <w:rsid w:val="00771B4F"/>
    <w:rsid w:val="00771C3D"/>
    <w:rsid w:val="00774D58"/>
    <w:rsid w:val="00774E10"/>
    <w:rsid w:val="00775A30"/>
    <w:rsid w:val="00775B4A"/>
    <w:rsid w:val="00780482"/>
    <w:rsid w:val="00780F3B"/>
    <w:rsid w:val="00781CD8"/>
    <w:rsid w:val="007837E6"/>
    <w:rsid w:val="007849C5"/>
    <w:rsid w:val="00784DCB"/>
    <w:rsid w:val="007852CF"/>
    <w:rsid w:val="00785B91"/>
    <w:rsid w:val="00786004"/>
    <w:rsid w:val="00786789"/>
    <w:rsid w:val="0078678B"/>
    <w:rsid w:val="00786901"/>
    <w:rsid w:val="00786E4E"/>
    <w:rsid w:val="007871BC"/>
    <w:rsid w:val="00793DA7"/>
    <w:rsid w:val="007942E4"/>
    <w:rsid w:val="00795B7C"/>
    <w:rsid w:val="00795C45"/>
    <w:rsid w:val="0079662E"/>
    <w:rsid w:val="007A14CB"/>
    <w:rsid w:val="007A1637"/>
    <w:rsid w:val="007A1693"/>
    <w:rsid w:val="007A22C0"/>
    <w:rsid w:val="007A2AEC"/>
    <w:rsid w:val="007A3E7D"/>
    <w:rsid w:val="007A43ED"/>
    <w:rsid w:val="007A4524"/>
    <w:rsid w:val="007A7204"/>
    <w:rsid w:val="007A7F2E"/>
    <w:rsid w:val="007B0860"/>
    <w:rsid w:val="007B5398"/>
    <w:rsid w:val="007B7AFE"/>
    <w:rsid w:val="007B7CCA"/>
    <w:rsid w:val="007C357F"/>
    <w:rsid w:val="007C5E50"/>
    <w:rsid w:val="007C729E"/>
    <w:rsid w:val="007C744B"/>
    <w:rsid w:val="007C74CA"/>
    <w:rsid w:val="007D3B9E"/>
    <w:rsid w:val="007D3F58"/>
    <w:rsid w:val="007D452F"/>
    <w:rsid w:val="007D67AA"/>
    <w:rsid w:val="007D7825"/>
    <w:rsid w:val="007E0711"/>
    <w:rsid w:val="007E1F16"/>
    <w:rsid w:val="007E4117"/>
    <w:rsid w:val="007E57AB"/>
    <w:rsid w:val="007E6FCA"/>
    <w:rsid w:val="007E7BAC"/>
    <w:rsid w:val="007E7CED"/>
    <w:rsid w:val="007F309C"/>
    <w:rsid w:val="007F362B"/>
    <w:rsid w:val="007F3A15"/>
    <w:rsid w:val="007F445B"/>
    <w:rsid w:val="007F4766"/>
    <w:rsid w:val="007F58EA"/>
    <w:rsid w:val="007F5DD9"/>
    <w:rsid w:val="007F78E5"/>
    <w:rsid w:val="007F7ED1"/>
    <w:rsid w:val="008008C5"/>
    <w:rsid w:val="008013F5"/>
    <w:rsid w:val="0080288B"/>
    <w:rsid w:val="00802A36"/>
    <w:rsid w:val="008038CD"/>
    <w:rsid w:val="00803BB7"/>
    <w:rsid w:val="008041CE"/>
    <w:rsid w:val="00805E94"/>
    <w:rsid w:val="008060BD"/>
    <w:rsid w:val="00810385"/>
    <w:rsid w:val="008114F7"/>
    <w:rsid w:val="00812E2E"/>
    <w:rsid w:val="00813EF8"/>
    <w:rsid w:val="00817D77"/>
    <w:rsid w:val="00820099"/>
    <w:rsid w:val="00820AD9"/>
    <w:rsid w:val="00821479"/>
    <w:rsid w:val="00821AD4"/>
    <w:rsid w:val="0082489D"/>
    <w:rsid w:val="00824DA6"/>
    <w:rsid w:val="008266C9"/>
    <w:rsid w:val="00835FF6"/>
    <w:rsid w:val="00840A05"/>
    <w:rsid w:val="00840C93"/>
    <w:rsid w:val="00841C8A"/>
    <w:rsid w:val="00842A4C"/>
    <w:rsid w:val="00843324"/>
    <w:rsid w:val="00844661"/>
    <w:rsid w:val="00845146"/>
    <w:rsid w:val="00851475"/>
    <w:rsid w:val="00851AD7"/>
    <w:rsid w:val="008536F9"/>
    <w:rsid w:val="00853B9F"/>
    <w:rsid w:val="00853E2F"/>
    <w:rsid w:val="00854615"/>
    <w:rsid w:val="00857FBC"/>
    <w:rsid w:val="008623E0"/>
    <w:rsid w:val="00862838"/>
    <w:rsid w:val="008632E3"/>
    <w:rsid w:val="00864455"/>
    <w:rsid w:val="00865499"/>
    <w:rsid w:val="00866A83"/>
    <w:rsid w:val="008677D1"/>
    <w:rsid w:val="00870876"/>
    <w:rsid w:val="00871FDA"/>
    <w:rsid w:val="00873557"/>
    <w:rsid w:val="0087399E"/>
    <w:rsid w:val="008808F4"/>
    <w:rsid w:val="0088148E"/>
    <w:rsid w:val="00883407"/>
    <w:rsid w:val="008843F9"/>
    <w:rsid w:val="008869E2"/>
    <w:rsid w:val="00887696"/>
    <w:rsid w:val="00887DE7"/>
    <w:rsid w:val="008911C2"/>
    <w:rsid w:val="00891986"/>
    <w:rsid w:val="00891C26"/>
    <w:rsid w:val="0089300B"/>
    <w:rsid w:val="00893815"/>
    <w:rsid w:val="00893D2D"/>
    <w:rsid w:val="00894E20"/>
    <w:rsid w:val="008960DA"/>
    <w:rsid w:val="008965BE"/>
    <w:rsid w:val="008A00A1"/>
    <w:rsid w:val="008A1506"/>
    <w:rsid w:val="008A180F"/>
    <w:rsid w:val="008A183F"/>
    <w:rsid w:val="008A1FE0"/>
    <w:rsid w:val="008A3C62"/>
    <w:rsid w:val="008A423C"/>
    <w:rsid w:val="008A582E"/>
    <w:rsid w:val="008A5DF5"/>
    <w:rsid w:val="008A6E75"/>
    <w:rsid w:val="008B0B58"/>
    <w:rsid w:val="008B1093"/>
    <w:rsid w:val="008B1416"/>
    <w:rsid w:val="008B1696"/>
    <w:rsid w:val="008B26B9"/>
    <w:rsid w:val="008B2F65"/>
    <w:rsid w:val="008B50B0"/>
    <w:rsid w:val="008B7806"/>
    <w:rsid w:val="008C17FD"/>
    <w:rsid w:val="008C27E0"/>
    <w:rsid w:val="008C2951"/>
    <w:rsid w:val="008C38DC"/>
    <w:rsid w:val="008C3A7A"/>
    <w:rsid w:val="008C45E5"/>
    <w:rsid w:val="008C5232"/>
    <w:rsid w:val="008C6C77"/>
    <w:rsid w:val="008C6E2F"/>
    <w:rsid w:val="008D1D95"/>
    <w:rsid w:val="008D250D"/>
    <w:rsid w:val="008D3F2A"/>
    <w:rsid w:val="008D4C61"/>
    <w:rsid w:val="008D7BB2"/>
    <w:rsid w:val="008E1780"/>
    <w:rsid w:val="008E1DE0"/>
    <w:rsid w:val="008E1FE1"/>
    <w:rsid w:val="008E27B8"/>
    <w:rsid w:val="008E3E94"/>
    <w:rsid w:val="008E5F9B"/>
    <w:rsid w:val="008E6187"/>
    <w:rsid w:val="008E68A5"/>
    <w:rsid w:val="008F0D55"/>
    <w:rsid w:val="008F16AD"/>
    <w:rsid w:val="008F2398"/>
    <w:rsid w:val="008F367C"/>
    <w:rsid w:val="008F43DA"/>
    <w:rsid w:val="008F7E02"/>
    <w:rsid w:val="0090270C"/>
    <w:rsid w:val="00902D73"/>
    <w:rsid w:val="00907F2C"/>
    <w:rsid w:val="009108AD"/>
    <w:rsid w:val="009135B6"/>
    <w:rsid w:val="00914099"/>
    <w:rsid w:val="0091446E"/>
    <w:rsid w:val="00915635"/>
    <w:rsid w:val="0091617A"/>
    <w:rsid w:val="00920866"/>
    <w:rsid w:val="009221DD"/>
    <w:rsid w:val="00922566"/>
    <w:rsid w:val="00923464"/>
    <w:rsid w:val="00923CB5"/>
    <w:rsid w:val="009240F3"/>
    <w:rsid w:val="00926705"/>
    <w:rsid w:val="00926BCE"/>
    <w:rsid w:val="00926BF3"/>
    <w:rsid w:val="009304CC"/>
    <w:rsid w:val="00931274"/>
    <w:rsid w:val="009341A9"/>
    <w:rsid w:val="00934EB1"/>
    <w:rsid w:val="009359D6"/>
    <w:rsid w:val="0093755F"/>
    <w:rsid w:val="00937CC9"/>
    <w:rsid w:val="00940C9C"/>
    <w:rsid w:val="00940DAF"/>
    <w:rsid w:val="0094192A"/>
    <w:rsid w:val="0094223E"/>
    <w:rsid w:val="009429CB"/>
    <w:rsid w:val="00943B27"/>
    <w:rsid w:val="00943F9C"/>
    <w:rsid w:val="00945A6D"/>
    <w:rsid w:val="009463AA"/>
    <w:rsid w:val="00947D9E"/>
    <w:rsid w:val="00947DCF"/>
    <w:rsid w:val="00950548"/>
    <w:rsid w:val="00951B33"/>
    <w:rsid w:val="00952646"/>
    <w:rsid w:val="009526E6"/>
    <w:rsid w:val="009528CC"/>
    <w:rsid w:val="00953043"/>
    <w:rsid w:val="0095373E"/>
    <w:rsid w:val="009546C1"/>
    <w:rsid w:val="00956DC0"/>
    <w:rsid w:val="00960A90"/>
    <w:rsid w:val="00960BAA"/>
    <w:rsid w:val="00961981"/>
    <w:rsid w:val="0096340F"/>
    <w:rsid w:val="009643D1"/>
    <w:rsid w:val="00964A88"/>
    <w:rsid w:val="0096547F"/>
    <w:rsid w:val="00966096"/>
    <w:rsid w:val="00966474"/>
    <w:rsid w:val="00967858"/>
    <w:rsid w:val="0096789E"/>
    <w:rsid w:val="009709CA"/>
    <w:rsid w:val="0097216C"/>
    <w:rsid w:val="00973120"/>
    <w:rsid w:val="00973972"/>
    <w:rsid w:val="00974FBF"/>
    <w:rsid w:val="00975136"/>
    <w:rsid w:val="0097513F"/>
    <w:rsid w:val="00976074"/>
    <w:rsid w:val="0098152B"/>
    <w:rsid w:val="00981B6F"/>
    <w:rsid w:val="00981D23"/>
    <w:rsid w:val="00983945"/>
    <w:rsid w:val="009877AA"/>
    <w:rsid w:val="00990C22"/>
    <w:rsid w:val="00991639"/>
    <w:rsid w:val="009924FF"/>
    <w:rsid w:val="00992A48"/>
    <w:rsid w:val="0099301E"/>
    <w:rsid w:val="009938D2"/>
    <w:rsid w:val="00993E87"/>
    <w:rsid w:val="00995023"/>
    <w:rsid w:val="00995C7F"/>
    <w:rsid w:val="00996081"/>
    <w:rsid w:val="009965DC"/>
    <w:rsid w:val="009A055A"/>
    <w:rsid w:val="009A0F39"/>
    <w:rsid w:val="009A11E5"/>
    <w:rsid w:val="009A1781"/>
    <w:rsid w:val="009A218D"/>
    <w:rsid w:val="009A3BBE"/>
    <w:rsid w:val="009A5377"/>
    <w:rsid w:val="009A60D6"/>
    <w:rsid w:val="009A7B44"/>
    <w:rsid w:val="009B0EBE"/>
    <w:rsid w:val="009B1C5C"/>
    <w:rsid w:val="009B262D"/>
    <w:rsid w:val="009B2B98"/>
    <w:rsid w:val="009B5121"/>
    <w:rsid w:val="009B5F6B"/>
    <w:rsid w:val="009C0F3E"/>
    <w:rsid w:val="009C3339"/>
    <w:rsid w:val="009C42EB"/>
    <w:rsid w:val="009C4A31"/>
    <w:rsid w:val="009C4D8D"/>
    <w:rsid w:val="009C6A8F"/>
    <w:rsid w:val="009C6B32"/>
    <w:rsid w:val="009C7DDE"/>
    <w:rsid w:val="009D065D"/>
    <w:rsid w:val="009D0AD7"/>
    <w:rsid w:val="009D1FA0"/>
    <w:rsid w:val="009D2669"/>
    <w:rsid w:val="009D4B34"/>
    <w:rsid w:val="009D577C"/>
    <w:rsid w:val="009D5D11"/>
    <w:rsid w:val="009D664D"/>
    <w:rsid w:val="009D77FF"/>
    <w:rsid w:val="009E0F31"/>
    <w:rsid w:val="009E2355"/>
    <w:rsid w:val="009E27F9"/>
    <w:rsid w:val="009E33D4"/>
    <w:rsid w:val="009E3975"/>
    <w:rsid w:val="009E3D3F"/>
    <w:rsid w:val="009E3DE5"/>
    <w:rsid w:val="009E518B"/>
    <w:rsid w:val="009E5FFF"/>
    <w:rsid w:val="009E6243"/>
    <w:rsid w:val="009E7EB1"/>
    <w:rsid w:val="009F0B7C"/>
    <w:rsid w:val="009F3B0C"/>
    <w:rsid w:val="009F4851"/>
    <w:rsid w:val="009F502B"/>
    <w:rsid w:val="009F5ABA"/>
    <w:rsid w:val="009F6276"/>
    <w:rsid w:val="009F6834"/>
    <w:rsid w:val="009F6B2F"/>
    <w:rsid w:val="009F71EF"/>
    <w:rsid w:val="009F7882"/>
    <w:rsid w:val="009F791F"/>
    <w:rsid w:val="00A01285"/>
    <w:rsid w:val="00A01D05"/>
    <w:rsid w:val="00A028C5"/>
    <w:rsid w:val="00A02BA4"/>
    <w:rsid w:val="00A03355"/>
    <w:rsid w:val="00A03EE9"/>
    <w:rsid w:val="00A05226"/>
    <w:rsid w:val="00A07C5B"/>
    <w:rsid w:val="00A10921"/>
    <w:rsid w:val="00A132AD"/>
    <w:rsid w:val="00A1484E"/>
    <w:rsid w:val="00A16AC0"/>
    <w:rsid w:val="00A231AE"/>
    <w:rsid w:val="00A24902"/>
    <w:rsid w:val="00A24C39"/>
    <w:rsid w:val="00A25A76"/>
    <w:rsid w:val="00A26958"/>
    <w:rsid w:val="00A323E3"/>
    <w:rsid w:val="00A32C1A"/>
    <w:rsid w:val="00A33308"/>
    <w:rsid w:val="00A34638"/>
    <w:rsid w:val="00A355F1"/>
    <w:rsid w:val="00A35DFF"/>
    <w:rsid w:val="00A36055"/>
    <w:rsid w:val="00A3691E"/>
    <w:rsid w:val="00A37061"/>
    <w:rsid w:val="00A40954"/>
    <w:rsid w:val="00A40B71"/>
    <w:rsid w:val="00A42B12"/>
    <w:rsid w:val="00A42D40"/>
    <w:rsid w:val="00A443B8"/>
    <w:rsid w:val="00A46360"/>
    <w:rsid w:val="00A46878"/>
    <w:rsid w:val="00A477F5"/>
    <w:rsid w:val="00A478A1"/>
    <w:rsid w:val="00A518A7"/>
    <w:rsid w:val="00A51971"/>
    <w:rsid w:val="00A51D1C"/>
    <w:rsid w:val="00A52160"/>
    <w:rsid w:val="00A52480"/>
    <w:rsid w:val="00A52618"/>
    <w:rsid w:val="00A537E3"/>
    <w:rsid w:val="00A53A28"/>
    <w:rsid w:val="00A53E98"/>
    <w:rsid w:val="00A54B6F"/>
    <w:rsid w:val="00A54E33"/>
    <w:rsid w:val="00A558EE"/>
    <w:rsid w:val="00A561CB"/>
    <w:rsid w:val="00A56A01"/>
    <w:rsid w:val="00A574A6"/>
    <w:rsid w:val="00A57698"/>
    <w:rsid w:val="00A6291A"/>
    <w:rsid w:val="00A62BA2"/>
    <w:rsid w:val="00A63335"/>
    <w:rsid w:val="00A63D89"/>
    <w:rsid w:val="00A66992"/>
    <w:rsid w:val="00A712D4"/>
    <w:rsid w:val="00A71E26"/>
    <w:rsid w:val="00A7356A"/>
    <w:rsid w:val="00A74677"/>
    <w:rsid w:val="00A77E79"/>
    <w:rsid w:val="00A8206B"/>
    <w:rsid w:val="00A83B43"/>
    <w:rsid w:val="00A843C6"/>
    <w:rsid w:val="00A86310"/>
    <w:rsid w:val="00A86B00"/>
    <w:rsid w:val="00A87DAB"/>
    <w:rsid w:val="00A91D3F"/>
    <w:rsid w:val="00A91F2E"/>
    <w:rsid w:val="00A923BC"/>
    <w:rsid w:val="00A9761C"/>
    <w:rsid w:val="00AB1DCD"/>
    <w:rsid w:val="00AB2EE4"/>
    <w:rsid w:val="00AB4035"/>
    <w:rsid w:val="00AB41CD"/>
    <w:rsid w:val="00AB52EE"/>
    <w:rsid w:val="00AB5AD3"/>
    <w:rsid w:val="00AB6B57"/>
    <w:rsid w:val="00AB763A"/>
    <w:rsid w:val="00AB79EF"/>
    <w:rsid w:val="00AB7E51"/>
    <w:rsid w:val="00AC0833"/>
    <w:rsid w:val="00AC2443"/>
    <w:rsid w:val="00AC5461"/>
    <w:rsid w:val="00AC5858"/>
    <w:rsid w:val="00AD1215"/>
    <w:rsid w:val="00AD1A9F"/>
    <w:rsid w:val="00AD1C95"/>
    <w:rsid w:val="00AD3B62"/>
    <w:rsid w:val="00AD7375"/>
    <w:rsid w:val="00AD7FBF"/>
    <w:rsid w:val="00AE0778"/>
    <w:rsid w:val="00AE121B"/>
    <w:rsid w:val="00AE3B0D"/>
    <w:rsid w:val="00AE3D02"/>
    <w:rsid w:val="00AE44CC"/>
    <w:rsid w:val="00AE4CE1"/>
    <w:rsid w:val="00AE5707"/>
    <w:rsid w:val="00AE583F"/>
    <w:rsid w:val="00AE58E9"/>
    <w:rsid w:val="00AE5F70"/>
    <w:rsid w:val="00AE6E5E"/>
    <w:rsid w:val="00AE7CBB"/>
    <w:rsid w:val="00AF021C"/>
    <w:rsid w:val="00AF12EF"/>
    <w:rsid w:val="00AF14A0"/>
    <w:rsid w:val="00AF196D"/>
    <w:rsid w:val="00AF4EF0"/>
    <w:rsid w:val="00AF5387"/>
    <w:rsid w:val="00AF7179"/>
    <w:rsid w:val="00AF768A"/>
    <w:rsid w:val="00B01090"/>
    <w:rsid w:val="00B01A10"/>
    <w:rsid w:val="00B01B3B"/>
    <w:rsid w:val="00B01EFB"/>
    <w:rsid w:val="00B02027"/>
    <w:rsid w:val="00B044FF"/>
    <w:rsid w:val="00B04754"/>
    <w:rsid w:val="00B052F9"/>
    <w:rsid w:val="00B0606B"/>
    <w:rsid w:val="00B0616E"/>
    <w:rsid w:val="00B06360"/>
    <w:rsid w:val="00B06DF4"/>
    <w:rsid w:val="00B07247"/>
    <w:rsid w:val="00B079E8"/>
    <w:rsid w:val="00B125E5"/>
    <w:rsid w:val="00B127B8"/>
    <w:rsid w:val="00B13BE4"/>
    <w:rsid w:val="00B13E3C"/>
    <w:rsid w:val="00B15A9B"/>
    <w:rsid w:val="00B2036E"/>
    <w:rsid w:val="00B20588"/>
    <w:rsid w:val="00B21121"/>
    <w:rsid w:val="00B21C19"/>
    <w:rsid w:val="00B237ED"/>
    <w:rsid w:val="00B24155"/>
    <w:rsid w:val="00B25710"/>
    <w:rsid w:val="00B260E5"/>
    <w:rsid w:val="00B264D1"/>
    <w:rsid w:val="00B31F7B"/>
    <w:rsid w:val="00B3404A"/>
    <w:rsid w:val="00B34562"/>
    <w:rsid w:val="00B34D8A"/>
    <w:rsid w:val="00B403D7"/>
    <w:rsid w:val="00B4281D"/>
    <w:rsid w:val="00B43495"/>
    <w:rsid w:val="00B434D6"/>
    <w:rsid w:val="00B478BF"/>
    <w:rsid w:val="00B47A4B"/>
    <w:rsid w:val="00B51905"/>
    <w:rsid w:val="00B51FED"/>
    <w:rsid w:val="00B52AC9"/>
    <w:rsid w:val="00B52C10"/>
    <w:rsid w:val="00B56B2A"/>
    <w:rsid w:val="00B61761"/>
    <w:rsid w:val="00B622D5"/>
    <w:rsid w:val="00B63E53"/>
    <w:rsid w:val="00B6480C"/>
    <w:rsid w:val="00B65F63"/>
    <w:rsid w:val="00B67324"/>
    <w:rsid w:val="00B712F4"/>
    <w:rsid w:val="00B72E02"/>
    <w:rsid w:val="00B75BA1"/>
    <w:rsid w:val="00B77018"/>
    <w:rsid w:val="00B83217"/>
    <w:rsid w:val="00B8419F"/>
    <w:rsid w:val="00B842F0"/>
    <w:rsid w:val="00B84CC9"/>
    <w:rsid w:val="00B8566A"/>
    <w:rsid w:val="00B8618A"/>
    <w:rsid w:val="00B86853"/>
    <w:rsid w:val="00B8731C"/>
    <w:rsid w:val="00B87BE0"/>
    <w:rsid w:val="00B90E3A"/>
    <w:rsid w:val="00B9264A"/>
    <w:rsid w:val="00B94256"/>
    <w:rsid w:val="00B94347"/>
    <w:rsid w:val="00B953CA"/>
    <w:rsid w:val="00BA0E08"/>
    <w:rsid w:val="00BA0FA2"/>
    <w:rsid w:val="00BA1F1F"/>
    <w:rsid w:val="00BA32F2"/>
    <w:rsid w:val="00BA50FA"/>
    <w:rsid w:val="00BA75FC"/>
    <w:rsid w:val="00BA7C7E"/>
    <w:rsid w:val="00BB030A"/>
    <w:rsid w:val="00BB3AE1"/>
    <w:rsid w:val="00BB3E89"/>
    <w:rsid w:val="00BB51D1"/>
    <w:rsid w:val="00BC0B20"/>
    <w:rsid w:val="00BC4671"/>
    <w:rsid w:val="00BC4F4E"/>
    <w:rsid w:val="00BC6F4A"/>
    <w:rsid w:val="00BC7A7C"/>
    <w:rsid w:val="00BD1845"/>
    <w:rsid w:val="00BD1F06"/>
    <w:rsid w:val="00BD2380"/>
    <w:rsid w:val="00BD32DF"/>
    <w:rsid w:val="00BD66D8"/>
    <w:rsid w:val="00BE10ED"/>
    <w:rsid w:val="00BE1E31"/>
    <w:rsid w:val="00BE1F08"/>
    <w:rsid w:val="00BE2127"/>
    <w:rsid w:val="00BE2D78"/>
    <w:rsid w:val="00BE5E0D"/>
    <w:rsid w:val="00BF0500"/>
    <w:rsid w:val="00BF058D"/>
    <w:rsid w:val="00BF1AB5"/>
    <w:rsid w:val="00BF21C9"/>
    <w:rsid w:val="00BF220A"/>
    <w:rsid w:val="00BF2715"/>
    <w:rsid w:val="00BF2959"/>
    <w:rsid w:val="00BF402B"/>
    <w:rsid w:val="00BF412F"/>
    <w:rsid w:val="00BF537B"/>
    <w:rsid w:val="00BF68D9"/>
    <w:rsid w:val="00BF74AD"/>
    <w:rsid w:val="00C01731"/>
    <w:rsid w:val="00C02C32"/>
    <w:rsid w:val="00C0412A"/>
    <w:rsid w:val="00C0448C"/>
    <w:rsid w:val="00C05120"/>
    <w:rsid w:val="00C0642C"/>
    <w:rsid w:val="00C0687F"/>
    <w:rsid w:val="00C06CDD"/>
    <w:rsid w:val="00C076BD"/>
    <w:rsid w:val="00C0795D"/>
    <w:rsid w:val="00C102BB"/>
    <w:rsid w:val="00C1039A"/>
    <w:rsid w:val="00C10DAD"/>
    <w:rsid w:val="00C13A67"/>
    <w:rsid w:val="00C147D5"/>
    <w:rsid w:val="00C16C57"/>
    <w:rsid w:val="00C211F7"/>
    <w:rsid w:val="00C261B7"/>
    <w:rsid w:val="00C276B5"/>
    <w:rsid w:val="00C27D72"/>
    <w:rsid w:val="00C27DFD"/>
    <w:rsid w:val="00C302EF"/>
    <w:rsid w:val="00C318B2"/>
    <w:rsid w:val="00C33A6B"/>
    <w:rsid w:val="00C37766"/>
    <w:rsid w:val="00C37BD2"/>
    <w:rsid w:val="00C403BE"/>
    <w:rsid w:val="00C41BF9"/>
    <w:rsid w:val="00C4216F"/>
    <w:rsid w:val="00C4269A"/>
    <w:rsid w:val="00C45A34"/>
    <w:rsid w:val="00C45C98"/>
    <w:rsid w:val="00C46471"/>
    <w:rsid w:val="00C476F0"/>
    <w:rsid w:val="00C500E2"/>
    <w:rsid w:val="00C504DD"/>
    <w:rsid w:val="00C50899"/>
    <w:rsid w:val="00C50C33"/>
    <w:rsid w:val="00C51C07"/>
    <w:rsid w:val="00C52D51"/>
    <w:rsid w:val="00C53D08"/>
    <w:rsid w:val="00C55035"/>
    <w:rsid w:val="00C557A2"/>
    <w:rsid w:val="00C57648"/>
    <w:rsid w:val="00C57810"/>
    <w:rsid w:val="00C62D50"/>
    <w:rsid w:val="00C63B85"/>
    <w:rsid w:val="00C64144"/>
    <w:rsid w:val="00C65401"/>
    <w:rsid w:val="00C65BFD"/>
    <w:rsid w:val="00C7369B"/>
    <w:rsid w:val="00C73882"/>
    <w:rsid w:val="00C739D9"/>
    <w:rsid w:val="00C75793"/>
    <w:rsid w:val="00C8188F"/>
    <w:rsid w:val="00C81C1C"/>
    <w:rsid w:val="00C81F07"/>
    <w:rsid w:val="00C83D1E"/>
    <w:rsid w:val="00C84A9C"/>
    <w:rsid w:val="00C871AF"/>
    <w:rsid w:val="00C87801"/>
    <w:rsid w:val="00C90B7F"/>
    <w:rsid w:val="00C90BC6"/>
    <w:rsid w:val="00C90DCB"/>
    <w:rsid w:val="00C91297"/>
    <w:rsid w:val="00C91316"/>
    <w:rsid w:val="00C91EFB"/>
    <w:rsid w:val="00C926CC"/>
    <w:rsid w:val="00C931CA"/>
    <w:rsid w:val="00C937A5"/>
    <w:rsid w:val="00C95697"/>
    <w:rsid w:val="00C96BED"/>
    <w:rsid w:val="00C97997"/>
    <w:rsid w:val="00CA09EB"/>
    <w:rsid w:val="00CA10B1"/>
    <w:rsid w:val="00CA1D7D"/>
    <w:rsid w:val="00CA3DDB"/>
    <w:rsid w:val="00CA4518"/>
    <w:rsid w:val="00CA4DD9"/>
    <w:rsid w:val="00CA5C55"/>
    <w:rsid w:val="00CB0E7B"/>
    <w:rsid w:val="00CB3B22"/>
    <w:rsid w:val="00CB4C63"/>
    <w:rsid w:val="00CB5AC5"/>
    <w:rsid w:val="00CB6652"/>
    <w:rsid w:val="00CB6C37"/>
    <w:rsid w:val="00CC4ABA"/>
    <w:rsid w:val="00CC7681"/>
    <w:rsid w:val="00CD04A8"/>
    <w:rsid w:val="00CD220C"/>
    <w:rsid w:val="00CD4170"/>
    <w:rsid w:val="00CD4B70"/>
    <w:rsid w:val="00CD6FED"/>
    <w:rsid w:val="00CD7005"/>
    <w:rsid w:val="00CD7021"/>
    <w:rsid w:val="00CE04C4"/>
    <w:rsid w:val="00CE0B8F"/>
    <w:rsid w:val="00CE0FC2"/>
    <w:rsid w:val="00CE2E1F"/>
    <w:rsid w:val="00CE3C5E"/>
    <w:rsid w:val="00CE3DE4"/>
    <w:rsid w:val="00CE518F"/>
    <w:rsid w:val="00CE60C2"/>
    <w:rsid w:val="00CE7C91"/>
    <w:rsid w:val="00CF0D59"/>
    <w:rsid w:val="00CF1174"/>
    <w:rsid w:val="00CF14F3"/>
    <w:rsid w:val="00CF203D"/>
    <w:rsid w:val="00CF2932"/>
    <w:rsid w:val="00CF2E9C"/>
    <w:rsid w:val="00CF3A12"/>
    <w:rsid w:val="00D034C9"/>
    <w:rsid w:val="00D03C7E"/>
    <w:rsid w:val="00D05054"/>
    <w:rsid w:val="00D0614C"/>
    <w:rsid w:val="00D06A1C"/>
    <w:rsid w:val="00D06C98"/>
    <w:rsid w:val="00D076A4"/>
    <w:rsid w:val="00D077A9"/>
    <w:rsid w:val="00D077B6"/>
    <w:rsid w:val="00D115DD"/>
    <w:rsid w:val="00D119B4"/>
    <w:rsid w:val="00D11D28"/>
    <w:rsid w:val="00D12005"/>
    <w:rsid w:val="00D1209B"/>
    <w:rsid w:val="00D16286"/>
    <w:rsid w:val="00D166F4"/>
    <w:rsid w:val="00D20093"/>
    <w:rsid w:val="00D20B65"/>
    <w:rsid w:val="00D2117E"/>
    <w:rsid w:val="00D21A0D"/>
    <w:rsid w:val="00D25A62"/>
    <w:rsid w:val="00D27460"/>
    <w:rsid w:val="00D27C4D"/>
    <w:rsid w:val="00D30ED2"/>
    <w:rsid w:val="00D313B3"/>
    <w:rsid w:val="00D316CA"/>
    <w:rsid w:val="00D31755"/>
    <w:rsid w:val="00D31991"/>
    <w:rsid w:val="00D3216D"/>
    <w:rsid w:val="00D3320F"/>
    <w:rsid w:val="00D3564F"/>
    <w:rsid w:val="00D35E4B"/>
    <w:rsid w:val="00D3676D"/>
    <w:rsid w:val="00D3685D"/>
    <w:rsid w:val="00D372A0"/>
    <w:rsid w:val="00D37630"/>
    <w:rsid w:val="00D42886"/>
    <w:rsid w:val="00D502E0"/>
    <w:rsid w:val="00D503FE"/>
    <w:rsid w:val="00D52912"/>
    <w:rsid w:val="00D536CF"/>
    <w:rsid w:val="00D54472"/>
    <w:rsid w:val="00D54A59"/>
    <w:rsid w:val="00D54BA6"/>
    <w:rsid w:val="00D55C2A"/>
    <w:rsid w:val="00D5642C"/>
    <w:rsid w:val="00D56A60"/>
    <w:rsid w:val="00D56BD5"/>
    <w:rsid w:val="00D56CBD"/>
    <w:rsid w:val="00D57A7D"/>
    <w:rsid w:val="00D57BF0"/>
    <w:rsid w:val="00D61778"/>
    <w:rsid w:val="00D62313"/>
    <w:rsid w:val="00D64AEB"/>
    <w:rsid w:val="00D67191"/>
    <w:rsid w:val="00D6768B"/>
    <w:rsid w:val="00D67F5C"/>
    <w:rsid w:val="00D7131B"/>
    <w:rsid w:val="00D72016"/>
    <w:rsid w:val="00D7300B"/>
    <w:rsid w:val="00D73118"/>
    <w:rsid w:val="00D7385C"/>
    <w:rsid w:val="00D73992"/>
    <w:rsid w:val="00D740EC"/>
    <w:rsid w:val="00D770BE"/>
    <w:rsid w:val="00D81E44"/>
    <w:rsid w:val="00D82C0D"/>
    <w:rsid w:val="00D847D8"/>
    <w:rsid w:val="00D87846"/>
    <w:rsid w:val="00D93684"/>
    <w:rsid w:val="00D93952"/>
    <w:rsid w:val="00D94062"/>
    <w:rsid w:val="00D94C11"/>
    <w:rsid w:val="00D9636C"/>
    <w:rsid w:val="00D97558"/>
    <w:rsid w:val="00D976CD"/>
    <w:rsid w:val="00D97F3E"/>
    <w:rsid w:val="00DA2897"/>
    <w:rsid w:val="00DA3549"/>
    <w:rsid w:val="00DA7202"/>
    <w:rsid w:val="00DA751E"/>
    <w:rsid w:val="00DA7BEE"/>
    <w:rsid w:val="00DB05FD"/>
    <w:rsid w:val="00DB2020"/>
    <w:rsid w:val="00DB238B"/>
    <w:rsid w:val="00DB2A8C"/>
    <w:rsid w:val="00DB2DB9"/>
    <w:rsid w:val="00DB5FC9"/>
    <w:rsid w:val="00DB6914"/>
    <w:rsid w:val="00DB74FF"/>
    <w:rsid w:val="00DC128C"/>
    <w:rsid w:val="00DC2000"/>
    <w:rsid w:val="00DC58CF"/>
    <w:rsid w:val="00DC6887"/>
    <w:rsid w:val="00DC702B"/>
    <w:rsid w:val="00DC7EC1"/>
    <w:rsid w:val="00DD1027"/>
    <w:rsid w:val="00DD1E54"/>
    <w:rsid w:val="00DD3C1A"/>
    <w:rsid w:val="00DD4D32"/>
    <w:rsid w:val="00DD502B"/>
    <w:rsid w:val="00DD5ACC"/>
    <w:rsid w:val="00DD7DE4"/>
    <w:rsid w:val="00DE180C"/>
    <w:rsid w:val="00DE1BB0"/>
    <w:rsid w:val="00DE21AF"/>
    <w:rsid w:val="00DE2974"/>
    <w:rsid w:val="00DE30AE"/>
    <w:rsid w:val="00DE4721"/>
    <w:rsid w:val="00DE4753"/>
    <w:rsid w:val="00DE4EA5"/>
    <w:rsid w:val="00DE4F57"/>
    <w:rsid w:val="00DE593E"/>
    <w:rsid w:val="00DF1187"/>
    <w:rsid w:val="00DF208C"/>
    <w:rsid w:val="00DF3075"/>
    <w:rsid w:val="00DF3572"/>
    <w:rsid w:val="00DF4197"/>
    <w:rsid w:val="00DF4F5F"/>
    <w:rsid w:val="00DF4FC2"/>
    <w:rsid w:val="00DF50F8"/>
    <w:rsid w:val="00DF72B6"/>
    <w:rsid w:val="00E00002"/>
    <w:rsid w:val="00E03CC3"/>
    <w:rsid w:val="00E04B74"/>
    <w:rsid w:val="00E05710"/>
    <w:rsid w:val="00E05FF2"/>
    <w:rsid w:val="00E07534"/>
    <w:rsid w:val="00E07D01"/>
    <w:rsid w:val="00E1093F"/>
    <w:rsid w:val="00E112E7"/>
    <w:rsid w:val="00E12C3E"/>
    <w:rsid w:val="00E132FD"/>
    <w:rsid w:val="00E15AD1"/>
    <w:rsid w:val="00E1615E"/>
    <w:rsid w:val="00E17231"/>
    <w:rsid w:val="00E17DA0"/>
    <w:rsid w:val="00E200BD"/>
    <w:rsid w:val="00E20828"/>
    <w:rsid w:val="00E208F5"/>
    <w:rsid w:val="00E20A6F"/>
    <w:rsid w:val="00E217D8"/>
    <w:rsid w:val="00E2219B"/>
    <w:rsid w:val="00E22379"/>
    <w:rsid w:val="00E22D47"/>
    <w:rsid w:val="00E24547"/>
    <w:rsid w:val="00E2461A"/>
    <w:rsid w:val="00E2464F"/>
    <w:rsid w:val="00E250AC"/>
    <w:rsid w:val="00E252B0"/>
    <w:rsid w:val="00E2666B"/>
    <w:rsid w:val="00E26D8F"/>
    <w:rsid w:val="00E2719C"/>
    <w:rsid w:val="00E27763"/>
    <w:rsid w:val="00E27B08"/>
    <w:rsid w:val="00E3067E"/>
    <w:rsid w:val="00E30785"/>
    <w:rsid w:val="00E30DD8"/>
    <w:rsid w:val="00E310BB"/>
    <w:rsid w:val="00E312D5"/>
    <w:rsid w:val="00E32D05"/>
    <w:rsid w:val="00E379B6"/>
    <w:rsid w:val="00E42F9B"/>
    <w:rsid w:val="00E4639C"/>
    <w:rsid w:val="00E50441"/>
    <w:rsid w:val="00E50646"/>
    <w:rsid w:val="00E50CD9"/>
    <w:rsid w:val="00E5134A"/>
    <w:rsid w:val="00E53096"/>
    <w:rsid w:val="00E54441"/>
    <w:rsid w:val="00E551C3"/>
    <w:rsid w:val="00E55F8E"/>
    <w:rsid w:val="00E57A3C"/>
    <w:rsid w:val="00E60AF9"/>
    <w:rsid w:val="00E62AB8"/>
    <w:rsid w:val="00E64684"/>
    <w:rsid w:val="00E64C7A"/>
    <w:rsid w:val="00E664FC"/>
    <w:rsid w:val="00E66998"/>
    <w:rsid w:val="00E702E0"/>
    <w:rsid w:val="00E719D0"/>
    <w:rsid w:val="00E73D71"/>
    <w:rsid w:val="00E74B14"/>
    <w:rsid w:val="00E76969"/>
    <w:rsid w:val="00E826F6"/>
    <w:rsid w:val="00E832C2"/>
    <w:rsid w:val="00E86A23"/>
    <w:rsid w:val="00E86FFE"/>
    <w:rsid w:val="00E90090"/>
    <w:rsid w:val="00E91454"/>
    <w:rsid w:val="00E94367"/>
    <w:rsid w:val="00E94A69"/>
    <w:rsid w:val="00E952AC"/>
    <w:rsid w:val="00E96570"/>
    <w:rsid w:val="00E9678B"/>
    <w:rsid w:val="00E972D5"/>
    <w:rsid w:val="00EA2046"/>
    <w:rsid w:val="00EA4692"/>
    <w:rsid w:val="00EA4B4D"/>
    <w:rsid w:val="00EA5A37"/>
    <w:rsid w:val="00EB0AFF"/>
    <w:rsid w:val="00EB1352"/>
    <w:rsid w:val="00EB35B0"/>
    <w:rsid w:val="00EB5A7F"/>
    <w:rsid w:val="00EB641B"/>
    <w:rsid w:val="00EB67EF"/>
    <w:rsid w:val="00EB7A3F"/>
    <w:rsid w:val="00EC00C6"/>
    <w:rsid w:val="00EC1B9E"/>
    <w:rsid w:val="00EC372B"/>
    <w:rsid w:val="00EC3B23"/>
    <w:rsid w:val="00EC43D4"/>
    <w:rsid w:val="00EC5187"/>
    <w:rsid w:val="00EC5FBC"/>
    <w:rsid w:val="00EC64A5"/>
    <w:rsid w:val="00EC6842"/>
    <w:rsid w:val="00EC78D7"/>
    <w:rsid w:val="00EC7903"/>
    <w:rsid w:val="00ED12EF"/>
    <w:rsid w:val="00ED1B9F"/>
    <w:rsid w:val="00ED3724"/>
    <w:rsid w:val="00ED3E9B"/>
    <w:rsid w:val="00ED3FBC"/>
    <w:rsid w:val="00ED4BD4"/>
    <w:rsid w:val="00ED7DA8"/>
    <w:rsid w:val="00EE08E0"/>
    <w:rsid w:val="00EE29C4"/>
    <w:rsid w:val="00EE36C5"/>
    <w:rsid w:val="00EE3CBE"/>
    <w:rsid w:val="00EE4B6D"/>
    <w:rsid w:val="00EE6925"/>
    <w:rsid w:val="00EE6A02"/>
    <w:rsid w:val="00EE6C45"/>
    <w:rsid w:val="00EF0F30"/>
    <w:rsid w:val="00EF4D67"/>
    <w:rsid w:val="00EF54EF"/>
    <w:rsid w:val="00EF5BC9"/>
    <w:rsid w:val="00F01B9E"/>
    <w:rsid w:val="00F026F8"/>
    <w:rsid w:val="00F030E5"/>
    <w:rsid w:val="00F033A3"/>
    <w:rsid w:val="00F0646F"/>
    <w:rsid w:val="00F06FDE"/>
    <w:rsid w:val="00F07C13"/>
    <w:rsid w:val="00F104F9"/>
    <w:rsid w:val="00F10FD0"/>
    <w:rsid w:val="00F1183E"/>
    <w:rsid w:val="00F11D29"/>
    <w:rsid w:val="00F12A4B"/>
    <w:rsid w:val="00F13397"/>
    <w:rsid w:val="00F14C7E"/>
    <w:rsid w:val="00F15B29"/>
    <w:rsid w:val="00F1690A"/>
    <w:rsid w:val="00F1752F"/>
    <w:rsid w:val="00F17BE1"/>
    <w:rsid w:val="00F209B8"/>
    <w:rsid w:val="00F20A30"/>
    <w:rsid w:val="00F21E61"/>
    <w:rsid w:val="00F231DE"/>
    <w:rsid w:val="00F2351E"/>
    <w:rsid w:val="00F24C14"/>
    <w:rsid w:val="00F26C49"/>
    <w:rsid w:val="00F30C7E"/>
    <w:rsid w:val="00F31E8B"/>
    <w:rsid w:val="00F332E5"/>
    <w:rsid w:val="00F343A7"/>
    <w:rsid w:val="00F351C0"/>
    <w:rsid w:val="00F354E1"/>
    <w:rsid w:val="00F368D2"/>
    <w:rsid w:val="00F40ACD"/>
    <w:rsid w:val="00F4180C"/>
    <w:rsid w:val="00F428A7"/>
    <w:rsid w:val="00F43E8C"/>
    <w:rsid w:val="00F43E97"/>
    <w:rsid w:val="00F44574"/>
    <w:rsid w:val="00F50A62"/>
    <w:rsid w:val="00F5111D"/>
    <w:rsid w:val="00F5251F"/>
    <w:rsid w:val="00F543F1"/>
    <w:rsid w:val="00F554B9"/>
    <w:rsid w:val="00F557DF"/>
    <w:rsid w:val="00F57816"/>
    <w:rsid w:val="00F57B21"/>
    <w:rsid w:val="00F601B5"/>
    <w:rsid w:val="00F605D6"/>
    <w:rsid w:val="00F60B9B"/>
    <w:rsid w:val="00F62AF2"/>
    <w:rsid w:val="00F63A46"/>
    <w:rsid w:val="00F654F5"/>
    <w:rsid w:val="00F66B07"/>
    <w:rsid w:val="00F70262"/>
    <w:rsid w:val="00F7079E"/>
    <w:rsid w:val="00F709F0"/>
    <w:rsid w:val="00F719C8"/>
    <w:rsid w:val="00F71EC0"/>
    <w:rsid w:val="00F74905"/>
    <w:rsid w:val="00F756DD"/>
    <w:rsid w:val="00F80E03"/>
    <w:rsid w:val="00F815D8"/>
    <w:rsid w:val="00F849E9"/>
    <w:rsid w:val="00F85650"/>
    <w:rsid w:val="00F85B26"/>
    <w:rsid w:val="00F85D5D"/>
    <w:rsid w:val="00F86D7B"/>
    <w:rsid w:val="00F871BF"/>
    <w:rsid w:val="00F87694"/>
    <w:rsid w:val="00F90F8C"/>
    <w:rsid w:val="00F917FE"/>
    <w:rsid w:val="00F91F5F"/>
    <w:rsid w:val="00F92580"/>
    <w:rsid w:val="00F9337F"/>
    <w:rsid w:val="00F94032"/>
    <w:rsid w:val="00F946CD"/>
    <w:rsid w:val="00F948B3"/>
    <w:rsid w:val="00F94929"/>
    <w:rsid w:val="00F95905"/>
    <w:rsid w:val="00F95E83"/>
    <w:rsid w:val="00F961B7"/>
    <w:rsid w:val="00F96EAF"/>
    <w:rsid w:val="00FA06E6"/>
    <w:rsid w:val="00FA15B2"/>
    <w:rsid w:val="00FA271F"/>
    <w:rsid w:val="00FA27A1"/>
    <w:rsid w:val="00FA2FB5"/>
    <w:rsid w:val="00FA436E"/>
    <w:rsid w:val="00FA4D4B"/>
    <w:rsid w:val="00FA72AA"/>
    <w:rsid w:val="00FA72D6"/>
    <w:rsid w:val="00FB0173"/>
    <w:rsid w:val="00FB1771"/>
    <w:rsid w:val="00FB26FE"/>
    <w:rsid w:val="00FB4D90"/>
    <w:rsid w:val="00FB7DA5"/>
    <w:rsid w:val="00FB7E2B"/>
    <w:rsid w:val="00FC11A7"/>
    <w:rsid w:val="00FC1A44"/>
    <w:rsid w:val="00FC2700"/>
    <w:rsid w:val="00FC30B0"/>
    <w:rsid w:val="00FC3DF3"/>
    <w:rsid w:val="00FC778C"/>
    <w:rsid w:val="00FD0401"/>
    <w:rsid w:val="00FD469C"/>
    <w:rsid w:val="00FD5E57"/>
    <w:rsid w:val="00FD61AD"/>
    <w:rsid w:val="00FD718E"/>
    <w:rsid w:val="00FD7FD3"/>
    <w:rsid w:val="00FE1A46"/>
    <w:rsid w:val="00FE2455"/>
    <w:rsid w:val="00FE34F8"/>
    <w:rsid w:val="00FE368F"/>
    <w:rsid w:val="00FE3B78"/>
    <w:rsid w:val="00FE3DFF"/>
    <w:rsid w:val="00FE4E9A"/>
    <w:rsid w:val="00FE65FF"/>
    <w:rsid w:val="00FE743A"/>
    <w:rsid w:val="00FE7DBE"/>
    <w:rsid w:val="00FF0E00"/>
    <w:rsid w:val="00FF1346"/>
    <w:rsid w:val="00FF1B97"/>
    <w:rsid w:val="00FF26B1"/>
    <w:rsid w:val="00FF2A2E"/>
    <w:rsid w:val="00FF4EE6"/>
    <w:rsid w:val="00FF4FF9"/>
    <w:rsid w:val="00FF5F0F"/>
    <w:rsid w:val="00FF7834"/>
    <w:rsid w:val="00FF7A8C"/>
    <w:rsid w:val="00FF7AE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37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8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0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0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76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0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5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2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3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4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4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6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17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6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4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5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3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9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0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81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1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4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FD60-A747-4269-9D2D-51B37169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Ксения</cp:lastModifiedBy>
  <cp:revision>303</cp:revision>
  <cp:lastPrinted>2018-02-27T12:33:00Z</cp:lastPrinted>
  <dcterms:created xsi:type="dcterms:W3CDTF">2018-02-20T09:45:00Z</dcterms:created>
  <dcterms:modified xsi:type="dcterms:W3CDTF">2018-03-05T14:24:00Z</dcterms:modified>
</cp:coreProperties>
</file>